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EFE89" w14:textId="399E4B2A" w:rsidR="000409C5" w:rsidRDefault="006F6E68" w:rsidP="006F6E68">
      <w:pPr>
        <w:jc w:val="center"/>
        <w:rPr>
          <w:lang w:val="en-IN"/>
        </w:rPr>
      </w:pPr>
      <w:r w:rsidRPr="00383EE1">
        <w:rPr>
          <w:rFonts w:ascii="Times New Roman" w:hAnsi="Times New Roman" w:cs="Times New Roman"/>
          <w:noProof/>
        </w:rPr>
        <w:drawing>
          <wp:inline distT="0" distB="0" distL="0" distR="0" wp14:anchorId="42ADF197" wp14:editId="2619FFE7">
            <wp:extent cx="2922012" cy="1155535"/>
            <wp:effectExtent l="0" t="0" r="0" b="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2012" cy="1155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25FD00" w14:textId="4367DCFD" w:rsidR="006F6E68" w:rsidRDefault="006F6E68" w:rsidP="006F6E68">
      <w:pPr>
        <w:jc w:val="center"/>
        <w:rPr>
          <w:lang w:val="en-IN"/>
        </w:rPr>
      </w:pPr>
    </w:p>
    <w:p w14:paraId="337EE8B2" w14:textId="26B1B195" w:rsidR="006F6E68" w:rsidRDefault="006F6E68" w:rsidP="006F6E68">
      <w:pPr>
        <w:jc w:val="center"/>
        <w:rPr>
          <w:lang w:val="en-IN"/>
        </w:rPr>
      </w:pPr>
    </w:p>
    <w:p w14:paraId="09F66E75" w14:textId="7080646C" w:rsidR="006F6E68" w:rsidRDefault="002B4037" w:rsidP="006F6E68">
      <w:pPr>
        <w:jc w:val="center"/>
        <w:rPr>
          <w:rFonts w:ascii="Copperplate Gothic Bold" w:hAnsi="Copperplate Gothic Bold"/>
          <w:sz w:val="72"/>
          <w:szCs w:val="72"/>
          <w:lang w:val="en-IN"/>
        </w:rPr>
      </w:pPr>
      <w:r>
        <w:rPr>
          <w:rFonts w:ascii="Copperplate Gothic Bold" w:hAnsi="Copperplate Gothic Bold"/>
          <w:sz w:val="72"/>
          <w:szCs w:val="72"/>
          <w:lang w:val="en-IN"/>
        </w:rPr>
        <w:t>Challenging</w:t>
      </w:r>
      <w:r w:rsidR="006F6E68" w:rsidRPr="006F6E68">
        <w:rPr>
          <w:rFonts w:ascii="Copperplate Gothic Bold" w:hAnsi="Copperplate Gothic Bold"/>
          <w:sz w:val="72"/>
          <w:szCs w:val="72"/>
          <w:lang w:val="en-IN"/>
        </w:rPr>
        <w:t xml:space="preserve"> </w:t>
      </w:r>
      <w:r>
        <w:rPr>
          <w:rFonts w:ascii="Copperplate Gothic Bold" w:hAnsi="Copperplate Gothic Bold"/>
          <w:sz w:val="72"/>
          <w:szCs w:val="72"/>
          <w:lang w:val="en-IN"/>
        </w:rPr>
        <w:t>Task</w:t>
      </w:r>
    </w:p>
    <w:p w14:paraId="590B7EC5" w14:textId="19CD0C09" w:rsidR="006F6E68" w:rsidRDefault="00112063" w:rsidP="006F6E68">
      <w:pPr>
        <w:jc w:val="center"/>
        <w:rPr>
          <w:rFonts w:ascii="Century Schoolbook" w:hAnsi="Century Schoolbook"/>
          <w:sz w:val="72"/>
          <w:szCs w:val="72"/>
          <w:lang w:val="en-IN"/>
        </w:rPr>
      </w:pPr>
      <w:r w:rsidRPr="00112063">
        <w:rPr>
          <w:rFonts w:ascii="Century Schoolbook" w:hAnsi="Century Schoolbook"/>
          <w:sz w:val="72"/>
          <w:szCs w:val="72"/>
          <w:lang w:val="en-IN"/>
        </w:rPr>
        <w:t>CS</w:t>
      </w:r>
      <w:r w:rsidR="006007AD">
        <w:rPr>
          <w:rFonts w:ascii="Century Schoolbook" w:hAnsi="Century Schoolbook"/>
          <w:sz w:val="72"/>
          <w:szCs w:val="72"/>
          <w:lang w:val="en-IN"/>
        </w:rPr>
        <w:t>A</w:t>
      </w:r>
      <w:r w:rsidR="002B4037">
        <w:rPr>
          <w:rFonts w:ascii="Century Schoolbook" w:hAnsi="Century Schoolbook"/>
          <w:sz w:val="72"/>
          <w:szCs w:val="72"/>
          <w:lang w:val="en-IN"/>
        </w:rPr>
        <w:t>3006</w:t>
      </w:r>
      <w:r w:rsidRPr="00112063">
        <w:rPr>
          <w:rFonts w:ascii="Century Schoolbook" w:hAnsi="Century Schoolbook"/>
          <w:sz w:val="72"/>
          <w:szCs w:val="72"/>
          <w:lang w:val="en-IN"/>
        </w:rPr>
        <w:t xml:space="preserve"> </w:t>
      </w:r>
      <w:r w:rsidR="002B4037">
        <w:rPr>
          <w:rFonts w:ascii="Century Schoolbook" w:hAnsi="Century Schoolbook"/>
          <w:sz w:val="72"/>
          <w:szCs w:val="72"/>
          <w:lang w:val="en-IN"/>
        </w:rPr>
        <w:t>Data</w:t>
      </w:r>
      <w:r w:rsidR="006007AD">
        <w:rPr>
          <w:rFonts w:ascii="Century Schoolbook" w:hAnsi="Century Schoolbook"/>
          <w:sz w:val="72"/>
          <w:szCs w:val="72"/>
          <w:lang w:val="en-IN"/>
        </w:rPr>
        <w:t xml:space="preserve"> </w:t>
      </w:r>
      <w:r w:rsidR="002B4037">
        <w:rPr>
          <w:rFonts w:ascii="Century Schoolbook" w:hAnsi="Century Schoolbook"/>
          <w:sz w:val="72"/>
          <w:szCs w:val="72"/>
          <w:lang w:val="en-IN"/>
        </w:rPr>
        <w:t>Mining And</w:t>
      </w:r>
      <w:r w:rsidR="006007AD">
        <w:rPr>
          <w:rFonts w:ascii="Century Schoolbook" w:hAnsi="Century Schoolbook"/>
          <w:sz w:val="72"/>
          <w:szCs w:val="72"/>
          <w:lang w:val="en-IN"/>
        </w:rPr>
        <w:t xml:space="preserve"> </w:t>
      </w:r>
      <w:r w:rsidR="002B4037">
        <w:rPr>
          <w:rFonts w:ascii="Century Schoolbook" w:hAnsi="Century Schoolbook"/>
          <w:sz w:val="72"/>
          <w:szCs w:val="72"/>
          <w:lang w:val="en-IN"/>
        </w:rPr>
        <w:t>Data Warehousing</w:t>
      </w:r>
    </w:p>
    <w:p w14:paraId="70E2B682" w14:textId="77777777" w:rsidR="00112063" w:rsidRPr="00112063" w:rsidRDefault="00112063" w:rsidP="006F6E68">
      <w:pPr>
        <w:jc w:val="center"/>
        <w:rPr>
          <w:rFonts w:ascii="Century Schoolbook" w:hAnsi="Century Schoolbook"/>
          <w:sz w:val="28"/>
          <w:szCs w:val="28"/>
          <w:lang w:val="en-IN"/>
        </w:rPr>
      </w:pPr>
    </w:p>
    <w:p w14:paraId="6E1B8DED" w14:textId="457477F0" w:rsidR="00112063" w:rsidRPr="00112063" w:rsidRDefault="002B4037" w:rsidP="00112063">
      <w:pPr>
        <w:ind w:left="567"/>
        <w:jc w:val="center"/>
        <w:rPr>
          <w:rFonts w:ascii="Century Schoolbook" w:hAnsi="Century Schoolbook" w:cs="Times New Roman"/>
          <w:bCs/>
          <w:sz w:val="36"/>
          <w:szCs w:val="36"/>
        </w:rPr>
      </w:pPr>
      <w:r>
        <w:rPr>
          <w:rFonts w:ascii="Century Schoolbook" w:hAnsi="Century Schoolbook" w:cs="Times New Roman"/>
          <w:bCs/>
          <w:sz w:val="36"/>
          <w:szCs w:val="36"/>
        </w:rPr>
        <w:t>C</w:t>
      </w:r>
      <w:r w:rsidR="00112063" w:rsidRPr="00112063">
        <w:rPr>
          <w:rFonts w:ascii="Century Schoolbook" w:hAnsi="Century Schoolbook" w:cs="Times New Roman"/>
          <w:bCs/>
          <w:sz w:val="36"/>
          <w:szCs w:val="36"/>
        </w:rPr>
        <w:t>1</w:t>
      </w:r>
      <w:r>
        <w:rPr>
          <w:rFonts w:ascii="Century Schoolbook" w:hAnsi="Century Schoolbook" w:cs="Times New Roman"/>
          <w:bCs/>
          <w:sz w:val="36"/>
          <w:szCs w:val="36"/>
        </w:rPr>
        <w:t>1</w:t>
      </w:r>
      <w:r w:rsidR="00112063">
        <w:rPr>
          <w:rFonts w:ascii="Century Schoolbook" w:hAnsi="Century Schoolbook" w:cs="Times New Roman"/>
          <w:bCs/>
          <w:sz w:val="36"/>
          <w:szCs w:val="36"/>
        </w:rPr>
        <w:t>+</w:t>
      </w:r>
      <w:r>
        <w:rPr>
          <w:rFonts w:ascii="Century Schoolbook" w:hAnsi="Century Schoolbook" w:cs="Times New Roman"/>
          <w:bCs/>
          <w:sz w:val="36"/>
          <w:szCs w:val="36"/>
        </w:rPr>
        <w:t>C</w:t>
      </w:r>
      <w:r w:rsidR="006007AD">
        <w:rPr>
          <w:rFonts w:ascii="Century Schoolbook" w:hAnsi="Century Schoolbook" w:cs="Times New Roman"/>
          <w:bCs/>
          <w:sz w:val="36"/>
          <w:szCs w:val="36"/>
        </w:rPr>
        <w:t>1</w:t>
      </w:r>
      <w:r>
        <w:rPr>
          <w:rFonts w:ascii="Century Schoolbook" w:hAnsi="Century Schoolbook" w:cs="Times New Roman"/>
          <w:bCs/>
          <w:sz w:val="36"/>
          <w:szCs w:val="36"/>
        </w:rPr>
        <w:t>2</w:t>
      </w:r>
      <w:r w:rsidR="00112063">
        <w:rPr>
          <w:rFonts w:ascii="Century Schoolbook" w:hAnsi="Century Schoolbook" w:cs="Times New Roman"/>
          <w:bCs/>
          <w:sz w:val="36"/>
          <w:szCs w:val="36"/>
        </w:rPr>
        <w:t>+</w:t>
      </w:r>
      <w:r>
        <w:rPr>
          <w:rFonts w:ascii="Century Schoolbook" w:hAnsi="Century Schoolbook" w:cs="Times New Roman"/>
          <w:bCs/>
          <w:sz w:val="36"/>
          <w:szCs w:val="36"/>
        </w:rPr>
        <w:t>C</w:t>
      </w:r>
      <w:r w:rsidR="006007AD">
        <w:rPr>
          <w:rFonts w:ascii="Century Schoolbook" w:hAnsi="Century Schoolbook" w:cs="Times New Roman"/>
          <w:bCs/>
          <w:sz w:val="36"/>
          <w:szCs w:val="36"/>
        </w:rPr>
        <w:t>1</w:t>
      </w:r>
      <w:r>
        <w:rPr>
          <w:rFonts w:ascii="Century Schoolbook" w:hAnsi="Century Schoolbook" w:cs="Times New Roman"/>
          <w:bCs/>
          <w:sz w:val="36"/>
          <w:szCs w:val="36"/>
        </w:rPr>
        <w:t>3</w:t>
      </w:r>
      <w:r w:rsidR="00112063" w:rsidRPr="00112063">
        <w:rPr>
          <w:rFonts w:ascii="Century Schoolbook" w:hAnsi="Century Schoolbook" w:cs="Times New Roman"/>
          <w:bCs/>
          <w:sz w:val="36"/>
          <w:szCs w:val="36"/>
        </w:rPr>
        <w:t xml:space="preserve">, </w:t>
      </w:r>
      <w:r w:rsidR="006007AD" w:rsidRPr="006007AD">
        <w:rPr>
          <w:rFonts w:ascii="Century Schoolbook" w:hAnsi="Century Schoolbook" w:cs="Times New Roman"/>
          <w:bCs/>
          <w:sz w:val="36"/>
          <w:szCs w:val="36"/>
        </w:rPr>
        <w:t>BL2024250500</w:t>
      </w:r>
      <w:r>
        <w:rPr>
          <w:rFonts w:ascii="Century Schoolbook" w:hAnsi="Century Schoolbook" w:cs="Times New Roman"/>
          <w:bCs/>
          <w:sz w:val="36"/>
          <w:szCs w:val="36"/>
        </w:rPr>
        <w:t>554</w:t>
      </w:r>
    </w:p>
    <w:p w14:paraId="7B41C479" w14:textId="50A7C6A3" w:rsidR="006F6E68" w:rsidRDefault="00112063" w:rsidP="006F6E68">
      <w:pPr>
        <w:ind w:left="567"/>
        <w:jc w:val="center"/>
        <w:rPr>
          <w:rFonts w:ascii="Century Schoolbook" w:hAnsi="Century Schoolbook" w:cs="Times New Roman"/>
          <w:bCs/>
          <w:sz w:val="36"/>
          <w:szCs w:val="36"/>
        </w:rPr>
      </w:pPr>
      <w:r>
        <w:rPr>
          <w:rFonts w:ascii="Century Schoolbook" w:hAnsi="Century Schoolbook" w:cs="Times New Roman"/>
          <w:bCs/>
          <w:sz w:val="36"/>
          <w:szCs w:val="36"/>
        </w:rPr>
        <w:t>Winter</w:t>
      </w:r>
      <w:r w:rsidR="006F6E68" w:rsidRPr="00743F59">
        <w:rPr>
          <w:rFonts w:ascii="Century Schoolbook" w:hAnsi="Century Schoolbook" w:cs="Times New Roman"/>
          <w:bCs/>
          <w:sz w:val="36"/>
          <w:szCs w:val="36"/>
        </w:rPr>
        <w:t xml:space="preserve"> Semester:202</w:t>
      </w:r>
      <w:r w:rsidR="006007AD">
        <w:rPr>
          <w:rFonts w:ascii="Century Schoolbook" w:hAnsi="Century Schoolbook" w:cs="Times New Roman"/>
          <w:bCs/>
          <w:sz w:val="36"/>
          <w:szCs w:val="36"/>
        </w:rPr>
        <w:t>4</w:t>
      </w:r>
      <w:r w:rsidR="006F6E68" w:rsidRPr="00743F59">
        <w:rPr>
          <w:rFonts w:ascii="Century Schoolbook" w:hAnsi="Century Schoolbook" w:cs="Times New Roman"/>
          <w:bCs/>
          <w:sz w:val="36"/>
          <w:szCs w:val="36"/>
        </w:rPr>
        <w:t>-202</w:t>
      </w:r>
      <w:r w:rsidR="006007AD">
        <w:rPr>
          <w:rFonts w:ascii="Century Schoolbook" w:hAnsi="Century Schoolbook" w:cs="Times New Roman"/>
          <w:bCs/>
          <w:sz w:val="36"/>
          <w:szCs w:val="36"/>
        </w:rPr>
        <w:t>5</w:t>
      </w:r>
    </w:p>
    <w:p w14:paraId="14402613" w14:textId="77777777" w:rsidR="00112063" w:rsidRPr="00743F59" w:rsidRDefault="00112063" w:rsidP="006F6E68">
      <w:pPr>
        <w:ind w:left="567"/>
        <w:jc w:val="center"/>
        <w:rPr>
          <w:rFonts w:ascii="Century Schoolbook" w:hAnsi="Century Schoolbook" w:cs="Times New Roman"/>
          <w:bCs/>
          <w:sz w:val="36"/>
          <w:szCs w:val="36"/>
        </w:rPr>
      </w:pPr>
    </w:p>
    <w:p w14:paraId="12173867" w14:textId="77777777" w:rsidR="007C204C" w:rsidRPr="007C204C" w:rsidRDefault="007C204C" w:rsidP="00044D3A">
      <w:pPr>
        <w:jc w:val="center"/>
        <w:rPr>
          <w:rFonts w:ascii="Century Schoolbook" w:hAnsi="Century Schoolbook"/>
          <w:b/>
          <w:bCs/>
          <w:sz w:val="36"/>
          <w:szCs w:val="36"/>
          <w:lang w:val="en-IN"/>
        </w:rPr>
      </w:pPr>
      <w:r w:rsidRPr="007C204C">
        <w:rPr>
          <w:rFonts w:ascii="Century Schoolbook" w:hAnsi="Century Schoolbook"/>
          <w:b/>
          <w:bCs/>
          <w:sz w:val="36"/>
          <w:szCs w:val="36"/>
          <w:lang w:val="en-IN"/>
        </w:rPr>
        <w:t xml:space="preserve">Name - </w:t>
      </w:r>
      <w:r w:rsidR="00044D3A" w:rsidRPr="007C204C">
        <w:rPr>
          <w:rFonts w:ascii="Century Schoolbook" w:hAnsi="Century Schoolbook"/>
          <w:b/>
          <w:bCs/>
          <w:sz w:val="36"/>
          <w:szCs w:val="36"/>
          <w:lang w:val="en-IN"/>
        </w:rPr>
        <w:t xml:space="preserve">Ashish </w:t>
      </w:r>
    </w:p>
    <w:p w14:paraId="6F654C6D" w14:textId="690FCA35" w:rsidR="002B4037" w:rsidRPr="007C204C" w:rsidRDefault="007C204C" w:rsidP="00044D3A">
      <w:pPr>
        <w:jc w:val="center"/>
        <w:rPr>
          <w:b/>
          <w:bCs/>
        </w:rPr>
        <w:sectPr w:rsidR="002B4037" w:rsidRPr="007C204C" w:rsidSect="006F6E68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pgBorders w:offsetFrom="page">
            <w:top w:val="thinThickMediumGap" w:sz="24" w:space="24" w:color="1F497D" w:themeColor="text2"/>
            <w:left w:val="thinThickMediumGap" w:sz="24" w:space="24" w:color="1F497D" w:themeColor="text2"/>
            <w:bottom w:val="thickThinMediumGap" w:sz="24" w:space="24" w:color="1F497D" w:themeColor="text2"/>
            <w:right w:val="thickThinMediumGap" w:sz="24" w:space="24" w:color="1F497D" w:themeColor="text2"/>
          </w:pgBorders>
          <w:cols w:space="708"/>
          <w:docGrid w:linePitch="360"/>
        </w:sectPr>
      </w:pPr>
      <w:r w:rsidRPr="007C204C">
        <w:rPr>
          <w:rFonts w:ascii="Century Schoolbook" w:hAnsi="Century Schoolbook"/>
          <w:b/>
          <w:bCs/>
          <w:sz w:val="36"/>
          <w:szCs w:val="36"/>
          <w:lang w:val="en-IN"/>
        </w:rPr>
        <w:t xml:space="preserve">Reg no. </w:t>
      </w:r>
      <w:r w:rsidR="00044D3A" w:rsidRPr="007C204C">
        <w:rPr>
          <w:rFonts w:ascii="Century Schoolbook" w:hAnsi="Century Schoolbook"/>
          <w:b/>
          <w:bCs/>
          <w:sz w:val="36"/>
          <w:szCs w:val="36"/>
          <w:lang w:val="en-IN"/>
        </w:rPr>
        <w:t>22BAI10080</w:t>
      </w:r>
    </w:p>
    <w:p w14:paraId="6C55B0BE" w14:textId="77777777" w:rsidR="002B4037" w:rsidRPr="002B4037" w:rsidRDefault="002B4037" w:rsidP="002B40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val="en-IN" w:eastAsia="en-IN"/>
        </w:rPr>
      </w:pPr>
      <w:r w:rsidRPr="002B4037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  <w:lastRenderedPageBreak/>
        <w:t>Breast Tumor Classification and Segmentation using CNN and U-Net</w:t>
      </w:r>
    </w:p>
    <w:p w14:paraId="09BFE756" w14:textId="77777777" w:rsidR="002B4037" w:rsidRDefault="002B4037" w:rsidP="002C3ACD">
      <w:p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b/>
          <w:bCs/>
          <w:sz w:val="24"/>
          <w:szCs w:val="24"/>
          <w:lang w:val="en-IN" w:eastAsia="en-IN"/>
        </w:rPr>
      </w:pPr>
    </w:p>
    <w:p w14:paraId="5BA410EE" w14:textId="202A16F8" w:rsidR="002C3ACD" w:rsidRPr="00CE610C" w:rsidRDefault="002C3ACD" w:rsidP="002C3ACD">
      <w:p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b/>
          <w:bCs/>
          <w:sz w:val="24"/>
          <w:szCs w:val="24"/>
          <w:lang w:val="en-IN" w:eastAsia="en-IN"/>
        </w:rPr>
      </w:pPr>
      <w:r w:rsidRPr="00CE610C">
        <w:rPr>
          <w:rFonts w:ascii="Century Schoolbook" w:eastAsia="Times New Roman" w:hAnsi="Century Schoolbook" w:cs="Times New Roman"/>
          <w:b/>
          <w:bCs/>
          <w:sz w:val="24"/>
          <w:szCs w:val="24"/>
          <w:lang w:val="en-IN" w:eastAsia="en-IN"/>
        </w:rPr>
        <w:t>Aim:</w:t>
      </w:r>
    </w:p>
    <w:p w14:paraId="00F4A468" w14:textId="77777777" w:rsidR="00CE610C" w:rsidRPr="00CE610C" w:rsidRDefault="00CE610C" w:rsidP="00CE610C">
      <w:p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4"/>
          <w:szCs w:val="24"/>
          <w:lang w:val="en-IN" w:eastAsia="en-IN"/>
        </w:rPr>
      </w:pPr>
      <w:r w:rsidRPr="00CE610C">
        <w:rPr>
          <w:rFonts w:ascii="Century Schoolbook" w:eastAsia="Times New Roman" w:hAnsi="Century Schoolbook" w:cs="Times New Roman"/>
          <w:sz w:val="24"/>
          <w:szCs w:val="24"/>
          <w:lang w:val="en-IN" w:eastAsia="en-IN"/>
        </w:rPr>
        <w:t>To design and implement a deep learning-based system for classification and segmentation of breast tumors using Convolutional Neural Networks (CNN) and U-Net architecture to assist in early detection and diagnosis of breast cancer.</w:t>
      </w:r>
    </w:p>
    <w:p w14:paraId="34862D69" w14:textId="77777777" w:rsidR="002C3ACD" w:rsidRPr="00CE610C" w:rsidRDefault="002C3ACD" w:rsidP="002C3ACD">
      <w:p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b/>
          <w:bCs/>
          <w:sz w:val="24"/>
          <w:szCs w:val="24"/>
          <w:lang w:val="en-IN" w:eastAsia="en-IN"/>
        </w:rPr>
      </w:pPr>
      <w:r w:rsidRPr="00CE610C">
        <w:rPr>
          <w:rFonts w:ascii="Century Schoolbook" w:eastAsia="Times New Roman" w:hAnsi="Century Schoolbook" w:cs="Times New Roman"/>
          <w:b/>
          <w:bCs/>
          <w:sz w:val="24"/>
          <w:szCs w:val="24"/>
          <w:lang w:val="en-IN" w:eastAsia="en-IN"/>
        </w:rPr>
        <w:t>Objective:</w:t>
      </w:r>
    </w:p>
    <w:p w14:paraId="72B0B7D2" w14:textId="77777777" w:rsidR="00CE610C" w:rsidRPr="00CE610C" w:rsidRDefault="00CE610C" w:rsidP="00CE610C">
      <w:pPr>
        <w:pStyle w:val="NormalWeb"/>
        <w:numPr>
          <w:ilvl w:val="0"/>
          <w:numId w:val="32"/>
        </w:numPr>
        <w:rPr>
          <w:rFonts w:ascii="Century Schoolbook" w:hAnsi="Century Schoolbook"/>
        </w:rPr>
      </w:pPr>
      <w:r w:rsidRPr="00CE610C">
        <w:rPr>
          <w:rFonts w:ascii="Century Schoolbook" w:hAnsi="Century Schoolbook"/>
        </w:rPr>
        <w:t>To classify breast tumors as benign or malignant using a CNN model.</w:t>
      </w:r>
    </w:p>
    <w:p w14:paraId="0088DA65" w14:textId="77777777" w:rsidR="00CE610C" w:rsidRPr="00CE610C" w:rsidRDefault="00CE610C" w:rsidP="00CE610C">
      <w:pPr>
        <w:pStyle w:val="NormalWeb"/>
        <w:numPr>
          <w:ilvl w:val="0"/>
          <w:numId w:val="32"/>
        </w:numPr>
        <w:rPr>
          <w:rFonts w:ascii="Century Schoolbook" w:hAnsi="Century Schoolbook"/>
        </w:rPr>
      </w:pPr>
      <w:r w:rsidRPr="00CE610C">
        <w:rPr>
          <w:rFonts w:ascii="Century Schoolbook" w:hAnsi="Century Schoolbook"/>
        </w:rPr>
        <w:t>To segment the tumor region from breast images using U-Net architecture.</w:t>
      </w:r>
    </w:p>
    <w:p w14:paraId="1D2F05C6" w14:textId="77777777" w:rsidR="00CE610C" w:rsidRPr="00CE610C" w:rsidRDefault="00CE610C" w:rsidP="00CE610C">
      <w:pPr>
        <w:pStyle w:val="NormalWeb"/>
        <w:numPr>
          <w:ilvl w:val="0"/>
          <w:numId w:val="32"/>
        </w:numPr>
        <w:rPr>
          <w:rFonts w:ascii="Century Schoolbook" w:hAnsi="Century Schoolbook"/>
        </w:rPr>
      </w:pPr>
      <w:r w:rsidRPr="00CE610C">
        <w:rPr>
          <w:rFonts w:ascii="Century Schoolbook" w:hAnsi="Century Schoolbook"/>
        </w:rPr>
        <w:t>To evaluate the performance of both models using suitable metrics such as accuracy, precision, recall, F1-score, and Intersection over Union (IoU).</w:t>
      </w:r>
    </w:p>
    <w:p w14:paraId="2FFD2F6F" w14:textId="77777777" w:rsidR="00CE610C" w:rsidRPr="00CE610C" w:rsidRDefault="00CE610C" w:rsidP="00CE610C">
      <w:pPr>
        <w:pStyle w:val="NormalWeb"/>
        <w:numPr>
          <w:ilvl w:val="0"/>
          <w:numId w:val="32"/>
        </w:numPr>
        <w:rPr>
          <w:rFonts w:ascii="Century Schoolbook" w:hAnsi="Century Schoolbook"/>
        </w:rPr>
      </w:pPr>
      <w:r w:rsidRPr="00CE610C">
        <w:rPr>
          <w:rFonts w:ascii="Century Schoolbook" w:hAnsi="Century Schoolbook"/>
        </w:rPr>
        <w:t>To visualize the segmentation results for better interpretation and validation.</w:t>
      </w:r>
    </w:p>
    <w:p w14:paraId="115C35B3" w14:textId="72402987" w:rsidR="002C3ACD" w:rsidRPr="00CE610C" w:rsidRDefault="002C3ACD" w:rsidP="002C3ACD">
      <w:p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b/>
          <w:bCs/>
          <w:sz w:val="24"/>
          <w:szCs w:val="24"/>
          <w:lang w:val="en-IN" w:eastAsia="en-IN"/>
        </w:rPr>
      </w:pPr>
      <w:r w:rsidRPr="00CE610C">
        <w:rPr>
          <w:rFonts w:ascii="Century Schoolbook" w:eastAsia="Times New Roman" w:hAnsi="Century Schoolbook" w:cs="Times New Roman"/>
          <w:b/>
          <w:bCs/>
          <w:sz w:val="24"/>
          <w:szCs w:val="24"/>
          <w:lang w:val="en-IN" w:eastAsia="en-IN"/>
        </w:rPr>
        <w:t>Tool</w:t>
      </w:r>
      <w:r w:rsidR="00CE610C" w:rsidRPr="00CE610C">
        <w:rPr>
          <w:rFonts w:ascii="Century Schoolbook" w:eastAsia="Times New Roman" w:hAnsi="Century Schoolbook" w:cs="Times New Roman"/>
          <w:b/>
          <w:bCs/>
          <w:sz w:val="24"/>
          <w:szCs w:val="24"/>
          <w:lang w:val="en-IN" w:eastAsia="en-IN"/>
        </w:rPr>
        <w:t>s and Technologies Used</w:t>
      </w:r>
      <w:r w:rsidRPr="00CE610C">
        <w:rPr>
          <w:rFonts w:ascii="Century Schoolbook" w:eastAsia="Times New Roman" w:hAnsi="Century Schoolbook" w:cs="Times New Roman"/>
          <w:b/>
          <w:bCs/>
          <w:sz w:val="24"/>
          <w:szCs w:val="24"/>
          <w:lang w:val="en-IN" w:eastAsia="en-IN"/>
        </w:rPr>
        <w:t>:</w:t>
      </w:r>
    </w:p>
    <w:p w14:paraId="29191240" w14:textId="77777777" w:rsidR="00CE610C" w:rsidRPr="00CE610C" w:rsidRDefault="00CE610C" w:rsidP="00CE610C">
      <w:pPr>
        <w:pStyle w:val="NormalWeb"/>
        <w:numPr>
          <w:ilvl w:val="0"/>
          <w:numId w:val="33"/>
        </w:numPr>
        <w:rPr>
          <w:rFonts w:ascii="Century Schoolbook" w:hAnsi="Century Schoolbook"/>
        </w:rPr>
      </w:pPr>
      <w:r w:rsidRPr="00CE610C">
        <w:rPr>
          <w:rFonts w:ascii="Century Schoolbook" w:hAnsi="Century Schoolbook"/>
        </w:rPr>
        <w:t>Programming Language: Python</w:t>
      </w:r>
    </w:p>
    <w:p w14:paraId="41DDDBD8" w14:textId="77777777" w:rsidR="00CE610C" w:rsidRPr="00CE610C" w:rsidRDefault="00CE610C" w:rsidP="00CE610C">
      <w:pPr>
        <w:pStyle w:val="NormalWeb"/>
        <w:numPr>
          <w:ilvl w:val="0"/>
          <w:numId w:val="33"/>
        </w:numPr>
        <w:rPr>
          <w:rFonts w:ascii="Century Schoolbook" w:hAnsi="Century Schoolbook"/>
        </w:rPr>
      </w:pPr>
      <w:r w:rsidRPr="00CE610C">
        <w:rPr>
          <w:rFonts w:ascii="Century Schoolbook" w:hAnsi="Century Schoolbook"/>
        </w:rPr>
        <w:t>Libraries: TensorFlow, Keras, NumPy, Pandas, Matplotlib, scikit-learn, OpenCV</w:t>
      </w:r>
    </w:p>
    <w:p w14:paraId="7747C8F4" w14:textId="04C4003A" w:rsidR="00CE610C" w:rsidRPr="00CE610C" w:rsidRDefault="00CE610C" w:rsidP="00CE610C">
      <w:pPr>
        <w:pStyle w:val="NormalWeb"/>
        <w:numPr>
          <w:ilvl w:val="0"/>
          <w:numId w:val="33"/>
        </w:numPr>
        <w:rPr>
          <w:rFonts w:ascii="Century Schoolbook" w:hAnsi="Century Schoolbook"/>
        </w:rPr>
      </w:pPr>
      <w:r w:rsidRPr="00CE610C">
        <w:rPr>
          <w:rFonts w:ascii="Century Schoolbook" w:hAnsi="Century Schoolbook"/>
        </w:rPr>
        <w:t>Platform: Jupyter Notebook / Google Colab</w:t>
      </w:r>
    </w:p>
    <w:p w14:paraId="10136700" w14:textId="50F07888" w:rsidR="00CE610C" w:rsidRPr="00CE610C" w:rsidRDefault="00CE610C" w:rsidP="00CE610C">
      <w:p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b/>
          <w:bCs/>
          <w:sz w:val="24"/>
          <w:szCs w:val="24"/>
          <w:lang w:val="en-IN" w:eastAsia="en-IN"/>
        </w:rPr>
      </w:pPr>
      <w:r w:rsidRPr="00CE610C">
        <w:rPr>
          <w:rFonts w:ascii="Century Schoolbook" w:eastAsia="Times New Roman" w:hAnsi="Century Schoolbook" w:cs="Times New Roman"/>
          <w:b/>
          <w:bCs/>
          <w:sz w:val="24"/>
          <w:szCs w:val="24"/>
          <w:lang w:val="en-IN" w:eastAsia="en-IN"/>
        </w:rPr>
        <w:t>Dataset Used:</w:t>
      </w:r>
    </w:p>
    <w:p w14:paraId="6D21C6D8" w14:textId="77777777" w:rsidR="00CE610C" w:rsidRPr="00CE610C" w:rsidRDefault="00CE610C" w:rsidP="00CE610C">
      <w:pPr>
        <w:pStyle w:val="NormalWeb"/>
        <w:numPr>
          <w:ilvl w:val="0"/>
          <w:numId w:val="34"/>
        </w:numPr>
        <w:rPr>
          <w:rFonts w:ascii="Century Schoolbook" w:hAnsi="Century Schoolbook"/>
        </w:rPr>
      </w:pPr>
      <w:r w:rsidRPr="00CE610C">
        <w:rPr>
          <w:rFonts w:ascii="Century Schoolbook" w:hAnsi="Century Schoolbook"/>
        </w:rPr>
        <w:t>Classification: Breast Ultrasound Images Dataset</w:t>
      </w:r>
    </w:p>
    <w:p w14:paraId="43D64FF8" w14:textId="77777777" w:rsidR="00CE610C" w:rsidRPr="00CE610C" w:rsidRDefault="00CE610C" w:rsidP="00CE610C">
      <w:pPr>
        <w:pStyle w:val="NormalWeb"/>
        <w:numPr>
          <w:ilvl w:val="1"/>
          <w:numId w:val="34"/>
        </w:numPr>
        <w:rPr>
          <w:rFonts w:ascii="Century Schoolbook" w:hAnsi="Century Schoolbook"/>
        </w:rPr>
      </w:pPr>
      <w:r w:rsidRPr="00CE610C">
        <w:rPr>
          <w:rFonts w:ascii="Century Schoolbook" w:hAnsi="Century Schoolbook"/>
        </w:rPr>
        <w:t>Classes: Normal, Benign, Malignant</w:t>
      </w:r>
    </w:p>
    <w:p w14:paraId="0FC6AE8B" w14:textId="77777777" w:rsidR="00CE610C" w:rsidRPr="00CE610C" w:rsidRDefault="00CE610C" w:rsidP="00CE610C">
      <w:pPr>
        <w:pStyle w:val="NormalWeb"/>
        <w:numPr>
          <w:ilvl w:val="1"/>
          <w:numId w:val="34"/>
        </w:numPr>
        <w:rPr>
          <w:rFonts w:ascii="Century Schoolbook" w:hAnsi="Century Schoolbook"/>
        </w:rPr>
      </w:pPr>
      <w:r w:rsidRPr="00CE610C">
        <w:rPr>
          <w:rFonts w:ascii="Century Schoolbook" w:hAnsi="Century Schoolbook"/>
        </w:rPr>
        <w:t>Format: PNG images categorized in folders</w:t>
      </w:r>
    </w:p>
    <w:p w14:paraId="5422CEFB" w14:textId="77777777" w:rsidR="00CE610C" w:rsidRPr="00CE610C" w:rsidRDefault="00CE610C" w:rsidP="00CE610C">
      <w:pPr>
        <w:pStyle w:val="NormalWeb"/>
        <w:numPr>
          <w:ilvl w:val="1"/>
          <w:numId w:val="34"/>
        </w:numPr>
        <w:rPr>
          <w:rFonts w:ascii="Century Schoolbook" w:hAnsi="Century Schoolbook"/>
        </w:rPr>
      </w:pPr>
      <w:r w:rsidRPr="00CE610C">
        <w:rPr>
          <w:rFonts w:ascii="Century Schoolbook" w:hAnsi="Century Schoolbook"/>
        </w:rPr>
        <w:t>Source: Kaggle / Public medical imaging datasets</w:t>
      </w:r>
    </w:p>
    <w:p w14:paraId="566B4DC5" w14:textId="77777777" w:rsidR="00CE610C" w:rsidRPr="00CE610C" w:rsidRDefault="00CE610C" w:rsidP="00CE610C">
      <w:pPr>
        <w:pStyle w:val="NormalWeb"/>
        <w:numPr>
          <w:ilvl w:val="0"/>
          <w:numId w:val="34"/>
        </w:numPr>
        <w:rPr>
          <w:rFonts w:ascii="Century Schoolbook" w:hAnsi="Century Schoolbook"/>
        </w:rPr>
      </w:pPr>
      <w:r w:rsidRPr="00CE610C">
        <w:rPr>
          <w:rFonts w:ascii="Century Schoolbook" w:hAnsi="Century Schoolbook"/>
        </w:rPr>
        <w:t>Segmentation: Breast Ultrasound Dataset with Mask Annotations</w:t>
      </w:r>
    </w:p>
    <w:p w14:paraId="6D936F8E" w14:textId="77777777" w:rsidR="00CE610C" w:rsidRPr="00CE610C" w:rsidRDefault="00CE610C" w:rsidP="00CE610C">
      <w:pPr>
        <w:pStyle w:val="NormalWeb"/>
        <w:numPr>
          <w:ilvl w:val="1"/>
          <w:numId w:val="34"/>
        </w:numPr>
        <w:rPr>
          <w:rFonts w:ascii="Century Schoolbook" w:hAnsi="Century Schoolbook"/>
        </w:rPr>
      </w:pPr>
      <w:r w:rsidRPr="00CE610C">
        <w:rPr>
          <w:rFonts w:ascii="Century Schoolbook" w:hAnsi="Century Schoolbook"/>
        </w:rPr>
        <w:t>Contains paired images and masks indicating tumor region</w:t>
      </w:r>
    </w:p>
    <w:p w14:paraId="6E4960CC" w14:textId="77777777" w:rsidR="00CE610C" w:rsidRPr="00CE610C" w:rsidRDefault="00CE610C" w:rsidP="00CE610C">
      <w:pPr>
        <w:pStyle w:val="NormalWeb"/>
        <w:rPr>
          <w:rFonts w:ascii="Century Schoolbook" w:hAnsi="Century Schoolbook"/>
        </w:rPr>
      </w:pPr>
    </w:p>
    <w:p w14:paraId="141D661A" w14:textId="77777777" w:rsidR="002C3ACD" w:rsidRPr="00CE610C" w:rsidRDefault="002C3ACD" w:rsidP="002C3ACD">
      <w:p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b/>
          <w:bCs/>
          <w:sz w:val="24"/>
          <w:szCs w:val="24"/>
          <w:lang w:val="en-IN" w:eastAsia="en-IN"/>
        </w:rPr>
      </w:pPr>
      <w:r w:rsidRPr="00CE610C">
        <w:rPr>
          <w:rFonts w:ascii="Century Schoolbook" w:eastAsia="Times New Roman" w:hAnsi="Century Schoolbook" w:cs="Times New Roman"/>
          <w:b/>
          <w:bCs/>
          <w:sz w:val="24"/>
          <w:szCs w:val="24"/>
          <w:lang w:val="en-IN" w:eastAsia="en-IN"/>
        </w:rPr>
        <w:t>Theory:</w:t>
      </w:r>
    </w:p>
    <w:p w14:paraId="2F9E009D" w14:textId="77777777" w:rsidR="00CE610C" w:rsidRPr="00CE610C" w:rsidRDefault="00CE610C" w:rsidP="00CE610C">
      <w:pPr>
        <w:pStyle w:val="NormalWeb"/>
        <w:numPr>
          <w:ilvl w:val="0"/>
          <w:numId w:val="35"/>
        </w:numPr>
        <w:rPr>
          <w:rFonts w:ascii="Century Schoolbook" w:hAnsi="Century Schoolbook"/>
        </w:rPr>
      </w:pPr>
      <w:r w:rsidRPr="00CE610C">
        <w:rPr>
          <w:rStyle w:val="Strong"/>
          <w:rFonts w:ascii="Century Schoolbook" w:hAnsi="Century Schoolbook"/>
        </w:rPr>
        <w:t>Convolutional Neural Network (CNN)</w:t>
      </w:r>
      <w:r w:rsidRPr="00CE610C">
        <w:rPr>
          <w:rFonts w:ascii="Century Schoolbook" w:hAnsi="Century Schoolbook"/>
        </w:rPr>
        <w:t xml:space="preserve"> is a deep learning architecture specialized for image recognition tasks. It extracts features through convolutional layers, followed by pooling and fully connected layers for classification.</w:t>
      </w:r>
    </w:p>
    <w:p w14:paraId="5B8A63A5" w14:textId="77777777" w:rsidR="00CE610C" w:rsidRPr="00CE610C" w:rsidRDefault="00CE610C" w:rsidP="00CE610C">
      <w:pPr>
        <w:pStyle w:val="NormalWeb"/>
        <w:numPr>
          <w:ilvl w:val="0"/>
          <w:numId w:val="35"/>
        </w:numPr>
        <w:rPr>
          <w:rFonts w:ascii="Century Schoolbook" w:hAnsi="Century Schoolbook"/>
        </w:rPr>
      </w:pPr>
      <w:r w:rsidRPr="00CE610C">
        <w:rPr>
          <w:rStyle w:val="Strong"/>
          <w:rFonts w:ascii="Century Schoolbook" w:hAnsi="Century Schoolbook"/>
        </w:rPr>
        <w:lastRenderedPageBreak/>
        <w:t>U-Net</w:t>
      </w:r>
      <w:r w:rsidRPr="00CE610C">
        <w:rPr>
          <w:rFonts w:ascii="Century Schoolbook" w:hAnsi="Century Schoolbook"/>
        </w:rPr>
        <w:t xml:space="preserve"> is a convolutional network architecture designed for biomedical image segmentation. It consists of a contracting path to capture context and a symmetric expanding path that enables precise localization.</w:t>
      </w:r>
    </w:p>
    <w:p w14:paraId="0CBA5259" w14:textId="77777777" w:rsidR="002C3ACD" w:rsidRPr="00CE610C" w:rsidRDefault="002C3ACD" w:rsidP="002C3ACD">
      <w:p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b/>
          <w:bCs/>
          <w:sz w:val="24"/>
          <w:szCs w:val="24"/>
          <w:lang w:val="en-IN" w:eastAsia="en-IN"/>
        </w:rPr>
      </w:pPr>
      <w:r w:rsidRPr="00CE610C">
        <w:rPr>
          <w:rFonts w:ascii="Century Schoolbook" w:eastAsia="Times New Roman" w:hAnsi="Century Schoolbook" w:cs="Times New Roman"/>
          <w:b/>
          <w:bCs/>
          <w:sz w:val="24"/>
          <w:szCs w:val="24"/>
          <w:lang w:val="en-IN" w:eastAsia="en-IN"/>
        </w:rPr>
        <w:t>Procedure:</w:t>
      </w:r>
    </w:p>
    <w:p w14:paraId="73852E94" w14:textId="77777777" w:rsidR="00CE610C" w:rsidRPr="00CE610C" w:rsidRDefault="00CE610C" w:rsidP="00CE610C">
      <w:pPr>
        <w:pStyle w:val="NormalWeb"/>
        <w:numPr>
          <w:ilvl w:val="0"/>
          <w:numId w:val="36"/>
        </w:numPr>
        <w:rPr>
          <w:rFonts w:ascii="Century Schoolbook" w:hAnsi="Century Schoolbook"/>
        </w:rPr>
      </w:pPr>
      <w:r w:rsidRPr="00CE610C">
        <w:rPr>
          <w:rFonts w:ascii="Century Schoolbook" w:hAnsi="Century Schoolbook"/>
        </w:rPr>
        <w:t>Preprocess the dataset (resize images, normalize pixel values, encode labels).</w:t>
      </w:r>
    </w:p>
    <w:p w14:paraId="5758D475" w14:textId="77777777" w:rsidR="00CE610C" w:rsidRPr="00CE610C" w:rsidRDefault="00CE610C" w:rsidP="00CE610C">
      <w:pPr>
        <w:pStyle w:val="NormalWeb"/>
        <w:numPr>
          <w:ilvl w:val="0"/>
          <w:numId w:val="36"/>
        </w:numPr>
        <w:rPr>
          <w:rFonts w:ascii="Century Schoolbook" w:hAnsi="Century Schoolbook"/>
        </w:rPr>
      </w:pPr>
      <w:r w:rsidRPr="00CE610C">
        <w:rPr>
          <w:rFonts w:ascii="Century Schoolbook" w:hAnsi="Century Schoolbook"/>
        </w:rPr>
        <w:t>Split the data into training, validation, and test sets.</w:t>
      </w:r>
    </w:p>
    <w:p w14:paraId="05DB6D8A" w14:textId="77777777" w:rsidR="00CE610C" w:rsidRPr="00CE610C" w:rsidRDefault="00CE610C" w:rsidP="00CE610C">
      <w:pPr>
        <w:pStyle w:val="NormalWeb"/>
        <w:numPr>
          <w:ilvl w:val="0"/>
          <w:numId w:val="36"/>
        </w:numPr>
        <w:rPr>
          <w:rFonts w:ascii="Century Schoolbook" w:hAnsi="Century Schoolbook"/>
        </w:rPr>
      </w:pPr>
      <w:r w:rsidRPr="00CE610C">
        <w:rPr>
          <w:rFonts w:ascii="Century Schoolbook" w:hAnsi="Century Schoolbook"/>
        </w:rPr>
        <w:t>Build and train a CNN model for classification.</w:t>
      </w:r>
    </w:p>
    <w:p w14:paraId="4E06033A" w14:textId="77777777" w:rsidR="00CE610C" w:rsidRPr="00CE610C" w:rsidRDefault="00CE610C" w:rsidP="00CE610C">
      <w:pPr>
        <w:pStyle w:val="NormalWeb"/>
        <w:numPr>
          <w:ilvl w:val="0"/>
          <w:numId w:val="36"/>
        </w:numPr>
        <w:rPr>
          <w:rFonts w:ascii="Century Schoolbook" w:hAnsi="Century Schoolbook"/>
        </w:rPr>
      </w:pPr>
      <w:r w:rsidRPr="00CE610C">
        <w:rPr>
          <w:rFonts w:ascii="Century Schoolbook" w:hAnsi="Century Schoolbook"/>
        </w:rPr>
        <w:t>Build and train a U-Net model for segmentation using image-mask pairs.</w:t>
      </w:r>
    </w:p>
    <w:p w14:paraId="57B69578" w14:textId="77777777" w:rsidR="00CE610C" w:rsidRPr="00CE610C" w:rsidRDefault="00CE610C" w:rsidP="00CE610C">
      <w:pPr>
        <w:pStyle w:val="NormalWeb"/>
        <w:numPr>
          <w:ilvl w:val="0"/>
          <w:numId w:val="36"/>
        </w:numPr>
        <w:rPr>
          <w:rFonts w:ascii="Century Schoolbook" w:hAnsi="Century Schoolbook"/>
        </w:rPr>
      </w:pPr>
      <w:r w:rsidRPr="00CE610C">
        <w:rPr>
          <w:rFonts w:ascii="Century Schoolbook" w:hAnsi="Century Schoolbook"/>
        </w:rPr>
        <w:t>Evaluate model performance using metrics.</w:t>
      </w:r>
    </w:p>
    <w:p w14:paraId="4851966C" w14:textId="105C727A" w:rsidR="005F11D9" w:rsidRPr="0061424F" w:rsidRDefault="00CE610C" w:rsidP="0061424F">
      <w:pPr>
        <w:pStyle w:val="NormalWeb"/>
        <w:numPr>
          <w:ilvl w:val="0"/>
          <w:numId w:val="36"/>
        </w:numPr>
        <w:rPr>
          <w:rFonts w:ascii="Century Schoolbook" w:hAnsi="Century Schoolbook"/>
        </w:rPr>
      </w:pPr>
      <w:r w:rsidRPr="00CE610C">
        <w:rPr>
          <w:rFonts w:ascii="Century Schoolbook" w:hAnsi="Century Schoolbook"/>
        </w:rPr>
        <w:t>Visualize the segmentation output.</w:t>
      </w:r>
    </w:p>
    <w:p w14:paraId="141D5CC0" w14:textId="02025AC4" w:rsidR="002C3ACD" w:rsidRPr="00CE610C" w:rsidRDefault="00CE610C" w:rsidP="002C3ACD">
      <w:p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b/>
          <w:bCs/>
          <w:sz w:val="24"/>
          <w:szCs w:val="24"/>
          <w:lang w:val="en-IN" w:eastAsia="en-IN"/>
        </w:rPr>
      </w:pPr>
      <w:r w:rsidRPr="00CE610C">
        <w:rPr>
          <w:rFonts w:ascii="Century Schoolbook" w:eastAsia="Times New Roman" w:hAnsi="Century Schoolbook" w:cs="Times New Roman"/>
          <w:b/>
          <w:bCs/>
          <w:sz w:val="24"/>
          <w:szCs w:val="24"/>
          <w:lang w:val="en-IN" w:eastAsia="en-IN"/>
        </w:rPr>
        <w:t>Implementation</w:t>
      </w:r>
      <w:r w:rsidR="002C3ACD" w:rsidRPr="00CE610C">
        <w:rPr>
          <w:rFonts w:ascii="Century Schoolbook" w:eastAsia="Times New Roman" w:hAnsi="Century Schoolbook" w:cs="Times New Roman"/>
          <w:b/>
          <w:bCs/>
          <w:sz w:val="24"/>
          <w:szCs w:val="24"/>
          <w:lang w:val="en-IN" w:eastAsia="en-IN"/>
        </w:rPr>
        <w:t>:</w:t>
      </w:r>
    </w:p>
    <w:p w14:paraId="2026C9FD" w14:textId="77777777" w:rsidR="00CE610C" w:rsidRPr="00CE610C" w:rsidRDefault="00CE610C" w:rsidP="00CE610C">
      <w:pPr>
        <w:pStyle w:val="NormalWeb"/>
        <w:numPr>
          <w:ilvl w:val="0"/>
          <w:numId w:val="37"/>
        </w:numPr>
        <w:rPr>
          <w:rFonts w:ascii="Century Schoolbook" w:hAnsi="Century Schoolbook"/>
        </w:rPr>
      </w:pPr>
      <w:r w:rsidRPr="00CE610C">
        <w:rPr>
          <w:rFonts w:ascii="Century Schoolbook" w:hAnsi="Century Schoolbook"/>
        </w:rPr>
        <w:t>CNN model for classification:</w:t>
      </w:r>
    </w:p>
    <w:p w14:paraId="0B1FBE1D" w14:textId="77777777" w:rsidR="00CE610C" w:rsidRPr="00CE610C" w:rsidRDefault="00CE610C" w:rsidP="00CE610C">
      <w:pPr>
        <w:pStyle w:val="NormalWeb"/>
        <w:numPr>
          <w:ilvl w:val="1"/>
          <w:numId w:val="37"/>
        </w:numPr>
        <w:rPr>
          <w:rFonts w:ascii="Century Schoolbook" w:hAnsi="Century Schoolbook"/>
        </w:rPr>
      </w:pPr>
      <w:r w:rsidRPr="00CE610C">
        <w:rPr>
          <w:rFonts w:ascii="Century Schoolbook" w:hAnsi="Century Schoolbook"/>
        </w:rPr>
        <w:t>Used Conv2D, MaxPooling2D, Flatten, Dense, and Dropout layers.</w:t>
      </w:r>
    </w:p>
    <w:p w14:paraId="5BCD11C9" w14:textId="77777777" w:rsidR="00CE610C" w:rsidRPr="00CE610C" w:rsidRDefault="00CE610C" w:rsidP="00CE610C">
      <w:pPr>
        <w:pStyle w:val="NormalWeb"/>
        <w:numPr>
          <w:ilvl w:val="1"/>
          <w:numId w:val="37"/>
        </w:numPr>
        <w:rPr>
          <w:rFonts w:ascii="Century Schoolbook" w:hAnsi="Century Schoolbook"/>
        </w:rPr>
      </w:pPr>
      <w:r w:rsidRPr="00CE610C">
        <w:rPr>
          <w:rFonts w:ascii="Century Schoolbook" w:hAnsi="Century Schoolbook"/>
        </w:rPr>
        <w:t>Categorical cross-entropy loss function and Adam optimizer.</w:t>
      </w:r>
    </w:p>
    <w:p w14:paraId="65302F26" w14:textId="77777777" w:rsidR="00CE610C" w:rsidRPr="00CE610C" w:rsidRDefault="00CE610C" w:rsidP="00CE610C">
      <w:pPr>
        <w:pStyle w:val="NormalWeb"/>
        <w:numPr>
          <w:ilvl w:val="0"/>
          <w:numId w:val="37"/>
        </w:numPr>
        <w:rPr>
          <w:rFonts w:ascii="Century Schoolbook" w:hAnsi="Century Schoolbook"/>
        </w:rPr>
      </w:pPr>
      <w:r w:rsidRPr="00CE610C">
        <w:rPr>
          <w:rFonts w:ascii="Century Schoolbook" w:hAnsi="Century Schoolbook"/>
        </w:rPr>
        <w:t>U-Net model for segmentation:</w:t>
      </w:r>
    </w:p>
    <w:p w14:paraId="048DAA90" w14:textId="77777777" w:rsidR="00CE610C" w:rsidRPr="00CE610C" w:rsidRDefault="00CE610C" w:rsidP="00CE610C">
      <w:pPr>
        <w:pStyle w:val="NormalWeb"/>
        <w:numPr>
          <w:ilvl w:val="1"/>
          <w:numId w:val="37"/>
        </w:numPr>
        <w:rPr>
          <w:rFonts w:ascii="Century Schoolbook" w:hAnsi="Century Schoolbook"/>
        </w:rPr>
      </w:pPr>
      <w:r w:rsidRPr="00CE610C">
        <w:rPr>
          <w:rFonts w:ascii="Century Schoolbook" w:hAnsi="Century Schoolbook"/>
        </w:rPr>
        <w:t>Contracting and expanding paths with skip connections.</w:t>
      </w:r>
    </w:p>
    <w:p w14:paraId="49D4FD0D" w14:textId="36AEF483" w:rsidR="00CE610C" w:rsidRDefault="00CE610C" w:rsidP="00CE610C">
      <w:pPr>
        <w:pStyle w:val="NormalWeb"/>
        <w:numPr>
          <w:ilvl w:val="1"/>
          <w:numId w:val="37"/>
        </w:numPr>
        <w:rPr>
          <w:rFonts w:ascii="Century Schoolbook" w:hAnsi="Century Schoolbook"/>
        </w:rPr>
      </w:pPr>
      <w:r w:rsidRPr="00CE610C">
        <w:rPr>
          <w:rFonts w:ascii="Century Schoolbook" w:hAnsi="Century Schoolbook"/>
        </w:rPr>
        <w:t>Binary cross-entropy loss and Adam optimizer.</w:t>
      </w:r>
    </w:p>
    <w:p w14:paraId="70E71ADB" w14:textId="6CFE3885" w:rsidR="00CE610C" w:rsidRDefault="00CE610C" w:rsidP="00CE610C">
      <w:pPr>
        <w:pStyle w:val="NormalWeb"/>
        <w:rPr>
          <w:rFonts w:ascii="Century Schoolbook" w:hAnsi="Century Schoolbook"/>
        </w:rPr>
      </w:pPr>
    </w:p>
    <w:p w14:paraId="6FCB34FC" w14:textId="778DBD38" w:rsidR="00CE610C" w:rsidRPr="00CE610C" w:rsidRDefault="00CE610C" w:rsidP="00CE610C">
      <w:p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b/>
          <w:bCs/>
          <w:sz w:val="24"/>
          <w:szCs w:val="24"/>
          <w:lang w:val="en-IN" w:eastAsia="en-IN"/>
        </w:rPr>
      </w:pPr>
      <w:r>
        <w:rPr>
          <w:rFonts w:ascii="Century Schoolbook" w:eastAsia="Times New Roman" w:hAnsi="Century Schoolbook" w:cs="Times New Roman"/>
          <w:b/>
          <w:bCs/>
          <w:sz w:val="24"/>
          <w:szCs w:val="24"/>
          <w:lang w:val="en-IN" w:eastAsia="en-IN"/>
        </w:rPr>
        <w:t>Code:</w:t>
      </w:r>
    </w:p>
    <w:p w14:paraId="771F8070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-*- coding: utf-8 -*-</w:t>
      </w:r>
    </w:p>
    <w:p w14:paraId="0E8F4466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"CTDMDW.ipynb</w:t>
      </w:r>
    </w:p>
    <w:p w14:paraId="293FAC56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AC32A53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utomatically generated by Colab.</w:t>
      </w:r>
    </w:p>
    <w:p w14:paraId="7C3B65C6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DBC62E8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iginal file is located at</w:t>
      </w:r>
    </w:p>
    <w:p w14:paraId="0F2B0912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https://colab.research.google.com/drive/1U83NiDSTrfLWgi86eX9cj3_eKFtbKmKu</w:t>
      </w:r>
    </w:p>
    <w:p w14:paraId="0107A028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"</w:t>
      </w:r>
    </w:p>
    <w:p w14:paraId="1C97BCE1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435CCE0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</w:p>
    <w:p w14:paraId="1F0150C8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v2</w:t>
      </w:r>
    </w:p>
    <w:p w14:paraId="1084C89C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plotlib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yplo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</w:p>
    <w:p w14:paraId="5110D07D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D1B3C5E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ad_images_from_folde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lde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bel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68E7A1FC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]</w:t>
      </w:r>
    </w:p>
    <w:p w14:paraId="193E3776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nam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istdi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lde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02E26776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_pa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oi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lde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nam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2A7D92F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imread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_pa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IMREAD_GRAYSCALE)</w:t>
      </w:r>
    </w:p>
    <w:p w14:paraId="3C43A636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n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0A4C30B3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end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bel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</w:t>
      </w:r>
    </w:p>
    <w:p w14:paraId="27F4F6A8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s</w:t>
      </w:r>
    </w:p>
    <w:p w14:paraId="7BA74446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AF328F0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enign_image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ad_images_from_folde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:</w:t>
      </w:r>
      <w:r w:rsidRPr="00CE610C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\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sers</w:t>
      </w:r>
      <w:r w:rsidRPr="00CE610C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\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US</w:t>
      </w:r>
      <w:r w:rsidRPr="00CE610C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\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ownloads</w:t>
      </w:r>
      <w:r w:rsidRPr="00CE610C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\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ataset</w:t>
      </w:r>
      <w:r w:rsidRPr="00CE610C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\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ataset</w:t>
      </w:r>
      <w:r w:rsidRPr="00CE610C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\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enign"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bel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D76749A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lignant_image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ad_images_from_folde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:</w:t>
      </w:r>
      <w:r w:rsidRPr="00CE610C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\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sers</w:t>
      </w:r>
      <w:r w:rsidRPr="00CE610C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\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US</w:t>
      </w:r>
      <w:r w:rsidRPr="00CE610C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\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ownloads</w:t>
      </w:r>
      <w:r w:rsidRPr="00CE610C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\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ataset</w:t>
      </w:r>
      <w:r w:rsidRPr="00CE610C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\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ataset</w:t>
      </w:r>
      <w:r w:rsidRPr="00CE610C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\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alignant"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bel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46403A0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BEBD623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Show sample images</w:t>
      </w:r>
    </w:p>
    <w:p w14:paraId="7182BB5A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_sample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tl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3F5A6634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gur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gsize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</w:t>
      </w:r>
    </w:p>
    <w:p w14:paraId="0A0FB222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173182A5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plo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16DA192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mshow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[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map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ray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5DC4FA1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itl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tle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FE7BB6A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xi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off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80DA8DF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6F146B45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D64245C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_sample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enign_image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enign"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5D3C5A7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_sample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lignant_image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lignant"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8523E42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62B325B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tensorflow.keras.preprocessing.image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ImageDataGenerator</w:t>
      </w:r>
    </w:p>
    <w:p w14:paraId="7237B8BA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EB6B885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ge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ImageDataGenerator(</w:t>
      </w:r>
    </w:p>
    <w:p w14:paraId="22D1B763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tation_range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6275081C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_shift_range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3EC50E63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_shift_range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28C5BB3E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orizontal_flip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44ACF3BE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oom_range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3A0F9F08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cale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5</w:t>
      </w:r>
    </w:p>
    <w:p w14:paraId="0454DC0A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68A0ED9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96882E8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tensorflow.keras.models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Sequential</w:t>
      </w:r>
    </w:p>
    <w:p w14:paraId="7972E395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tensorflow.keras.layers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onv2D, MaxPooling2D, Flatten, Dense, Dropout</w:t>
      </w:r>
    </w:p>
    <w:p w14:paraId="4791BB26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CC56990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del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Sequential([</w:t>
      </w:r>
    </w:p>
    <w:p w14:paraId="7C6F7B19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Conv2D(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 (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vation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elu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_shape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24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24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,</w:t>
      </w:r>
    </w:p>
    <w:p w14:paraId="5BD25A5A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MaxPooling2D(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,</w:t>
      </w:r>
    </w:p>
    <w:p w14:paraId="2FE11AAB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Conv2D(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4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 (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vation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elu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,</w:t>
      </w:r>
    </w:p>
    <w:p w14:paraId="69C8E224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MaxPooling2D(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,</w:t>
      </w:r>
    </w:p>
    <w:p w14:paraId="5A987EFB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Flatten(),</w:t>
      </w:r>
    </w:p>
    <w:p w14:paraId="274C3F59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Dense(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8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vation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elu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,</w:t>
      </w:r>
    </w:p>
    <w:p w14:paraId="3326FCD8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Dropout(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5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,</w:t>
      </w:r>
    </w:p>
    <w:p w14:paraId="79BEB731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  Dense(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vation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igmoid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486D301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</w:t>
      </w:r>
    </w:p>
    <w:p w14:paraId="63599F1C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039D589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del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compile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ptimizer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dam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ss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binary_crossentropy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trics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ccuracy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</w:t>
      </w:r>
    </w:p>
    <w:p w14:paraId="45C18C83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del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summary()</w:t>
      </w:r>
    </w:p>
    <w:p w14:paraId="2D3849B8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370EEAF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</w:p>
    <w:p w14:paraId="7E819D6A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v2</w:t>
      </w:r>
    </w:p>
    <w:p w14:paraId="4D80F6A6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numpy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p</w:t>
      </w:r>
    </w:p>
    <w:p w14:paraId="678323FB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D0840AE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nerate_dummy_mask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_di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_di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hreshold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0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30A62DA7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kedir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_di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ist_ok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2321C5B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776D436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benign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alignant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:</w:t>
      </w:r>
    </w:p>
    <w:p w14:paraId="74B7C68C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s_img_di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oi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_di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948EC22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s_mask_di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oi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_di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D97B72F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kedir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s_mask_di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ist_ok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05B4FF5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A17213B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_fil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istdi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s_img_di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046282E5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_fil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swi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png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52442FFB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ontinue</w:t>
      </w:r>
    </w:p>
    <w:p w14:paraId="1CF19125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_pa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oi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s_img_di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_fil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A59ED90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_pa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oi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s_mask_di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_fil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plac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png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_mask.png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</w:t>
      </w:r>
    </w:p>
    <w:p w14:paraId="66FBA532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EFD60FB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imread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_pa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IMREAD_GRAYSCALE)</w:t>
      </w:r>
    </w:p>
    <w:p w14:paraId="397E53A7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n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3E5BF8AC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ontinue</w:t>
      </w:r>
    </w:p>
    <w:p w14:paraId="695FB181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7298598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E61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Simple threshold-based dummy mask</w:t>
      </w:r>
    </w:p>
    <w:p w14:paraId="2EF6E8FE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threshold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hreshold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5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THRESH_BINARY)</w:t>
      </w:r>
    </w:p>
    <w:p w14:paraId="51552AC5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B56A0E1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E61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Optional: Morphological ops to refine</w:t>
      </w:r>
    </w:p>
    <w:p w14:paraId="5566C55B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rnel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getStructuringElement(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MORPH_ELLIPSE, (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</w:t>
      </w:r>
    </w:p>
    <w:p w14:paraId="62AE2A4B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morphologyEx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.MORPH_CLOSE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rnel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E997136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F990905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imwrite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_pa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CFBEDF0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Saved mask: 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_path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7E40A65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26FA859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nerate_dummy_mask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</w:p>
    <w:p w14:paraId="609A2822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_dir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r w:rsidRPr="00CE610C">
        <w:rPr>
          <w:rFonts w:ascii="Consolas" w:eastAsia="Times New Roman" w:hAnsi="Consolas" w:cs="Times New Roman"/>
          <w:color w:val="D16969"/>
          <w:sz w:val="21"/>
          <w:szCs w:val="21"/>
          <w:lang w:val="en-IN" w:eastAsia="en-IN"/>
        </w:rPr>
        <w:t>'C:</w:t>
      </w:r>
      <w:r w:rsidRPr="00CE610C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U</w:t>
      </w:r>
      <w:r w:rsidRPr="00CE610C">
        <w:rPr>
          <w:rFonts w:ascii="Consolas" w:eastAsia="Times New Roman" w:hAnsi="Consolas" w:cs="Times New Roman"/>
          <w:color w:val="D16969"/>
          <w:sz w:val="21"/>
          <w:szCs w:val="21"/>
          <w:lang w:val="en-IN" w:eastAsia="en-IN"/>
        </w:rPr>
        <w:t>sers\ASUS\Downloads\Dataset\Dataset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15029D56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_dir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r w:rsidRPr="00CE610C">
        <w:rPr>
          <w:rFonts w:ascii="Consolas" w:eastAsia="Times New Roman" w:hAnsi="Consolas" w:cs="Times New Roman"/>
          <w:color w:val="D16969"/>
          <w:sz w:val="21"/>
          <w:szCs w:val="21"/>
          <w:lang w:val="en-IN" w:eastAsia="en-IN"/>
        </w:rPr>
        <w:t>'C:</w:t>
      </w:r>
      <w:r w:rsidRPr="00CE610C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U</w:t>
      </w:r>
      <w:r w:rsidRPr="00CE610C">
        <w:rPr>
          <w:rFonts w:ascii="Consolas" w:eastAsia="Times New Roman" w:hAnsi="Consolas" w:cs="Times New Roman"/>
          <w:color w:val="D16969"/>
          <w:sz w:val="21"/>
          <w:szCs w:val="21"/>
          <w:lang w:val="en-IN" w:eastAsia="en-IN"/>
        </w:rPr>
        <w:t>sers\ASUS\Downloads\Dataset</w:t>
      </w:r>
      <w:r w:rsidRPr="00CE610C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M</w:t>
      </w:r>
      <w:r w:rsidRPr="00CE610C">
        <w:rPr>
          <w:rFonts w:ascii="Consolas" w:eastAsia="Times New Roman" w:hAnsi="Consolas" w:cs="Times New Roman"/>
          <w:color w:val="D16969"/>
          <w:sz w:val="21"/>
          <w:szCs w:val="21"/>
          <w:lang w:val="en-IN" w:eastAsia="en-IN"/>
        </w:rPr>
        <w:t>asks'</w:t>
      </w:r>
    </w:p>
    <w:p w14:paraId="205A9ED2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F8BA911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BE1D5A8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gmentationDataGenerato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quenc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61CE57C2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init__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_roo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_roo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tch_size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_size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:</w:t>
      </w:r>
    </w:p>
    <w:p w14:paraId="4409A37D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_path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]</w:t>
      </w:r>
    </w:p>
    <w:p w14:paraId="40D1CF79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_path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]</w:t>
      </w:r>
    </w:p>
    <w:p w14:paraId="4C111F5C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_siz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_size</w:t>
      </w:r>
    </w:p>
    <w:p w14:paraId="47ECF46C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tch_siz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tch_size</w:t>
      </w:r>
    </w:p>
    <w:p w14:paraId="6869B191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9CDFBD1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benign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alignant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:</w:t>
      </w:r>
    </w:p>
    <w:p w14:paraId="2E42493C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_cls_di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oi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_roo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0004123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_cls_di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oi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_roo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4CFBA59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02CD1FC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istdi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_cls_di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2280685F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swi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png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3330C45A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_path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end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oi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_cls_di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</w:t>
      </w:r>
    </w:p>
    <w:p w14:paraId="70E9813E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_path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end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oi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_cls_di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plac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png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_mask.png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)</w:t>
      </w:r>
    </w:p>
    <w:p w14:paraId="49100B7A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7952D27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_path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00F1DEE1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ais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alueErro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o image-mask pairs found."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A000992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E7C09D8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len__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079286AD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_path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/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tch_size</w:t>
      </w:r>
    </w:p>
    <w:p w14:paraId="1B456135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FAEF73C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getitem__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x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064F8F7E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tch_img_path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_path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x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tch_siz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x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tch_siz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35408E52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tch_mask_path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_path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x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tch_siz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x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tch_siz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08A0A673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61E4845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], []</w:t>
      </w:r>
    </w:p>
    <w:p w14:paraId="22C74547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_pa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_pa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zip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tch_img_path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tch_mask_path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51B96FD6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imread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_pa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IMREAD_GRAYSCALE)</w:t>
      </w:r>
    </w:p>
    <w:p w14:paraId="520443AD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imread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_pa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IMREAD_GRAYSCALE)</w:t>
      </w:r>
    </w:p>
    <w:p w14:paraId="08A52303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23CD16D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n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n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323B2A4D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ontinue</w:t>
      </w:r>
    </w:p>
    <w:p w14:paraId="22D28E70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2AF1697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resize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_siz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5.0</w:t>
      </w:r>
    </w:p>
    <w:p w14:paraId="12023F4D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resize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_siz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5.0</w:t>
      </w:r>
    </w:p>
    <w:p w14:paraId="7B433966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CFDF963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end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[...,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p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newaxis])</w:t>
      </w:r>
    </w:p>
    <w:p w14:paraId="16552435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end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[...,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p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newaxis])</w:t>
      </w:r>
    </w:p>
    <w:p w14:paraId="5B5AC58B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459397E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p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array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,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p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array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DFF6201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95F81ED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rain_ge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gmentationDataGenerato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</w:p>
    <w:p w14:paraId="20083877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_root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r w:rsidRPr="00CE610C">
        <w:rPr>
          <w:rFonts w:ascii="Consolas" w:eastAsia="Times New Roman" w:hAnsi="Consolas" w:cs="Times New Roman"/>
          <w:color w:val="D16969"/>
          <w:sz w:val="21"/>
          <w:szCs w:val="21"/>
          <w:lang w:val="en-IN" w:eastAsia="en-IN"/>
        </w:rPr>
        <w:t>'C:</w:t>
      </w:r>
      <w:r w:rsidRPr="00CE610C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U</w:t>
      </w:r>
      <w:r w:rsidRPr="00CE610C">
        <w:rPr>
          <w:rFonts w:ascii="Consolas" w:eastAsia="Times New Roman" w:hAnsi="Consolas" w:cs="Times New Roman"/>
          <w:color w:val="D16969"/>
          <w:sz w:val="21"/>
          <w:szCs w:val="21"/>
          <w:lang w:val="en-IN" w:eastAsia="en-IN"/>
        </w:rPr>
        <w:t>sers\ASUS\Downloads\Dataset\Dataset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766AFF20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_root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r w:rsidRPr="00CE610C">
        <w:rPr>
          <w:rFonts w:ascii="Consolas" w:eastAsia="Times New Roman" w:hAnsi="Consolas" w:cs="Times New Roman"/>
          <w:color w:val="D16969"/>
          <w:sz w:val="21"/>
          <w:szCs w:val="21"/>
          <w:lang w:val="en-IN" w:eastAsia="en-IN"/>
        </w:rPr>
        <w:t>'C:</w:t>
      </w:r>
      <w:r w:rsidRPr="00CE610C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U</w:t>
      </w:r>
      <w:r w:rsidRPr="00CE610C">
        <w:rPr>
          <w:rFonts w:ascii="Consolas" w:eastAsia="Times New Roman" w:hAnsi="Consolas" w:cs="Times New Roman"/>
          <w:color w:val="D16969"/>
          <w:sz w:val="21"/>
          <w:szCs w:val="21"/>
          <w:lang w:val="en-IN" w:eastAsia="en-IN"/>
        </w:rPr>
        <w:t>sers\ASUS\Downloads\Dataset</w:t>
      </w:r>
      <w:r w:rsidRPr="00CE610C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M</w:t>
      </w:r>
      <w:r w:rsidRPr="00CE610C">
        <w:rPr>
          <w:rFonts w:ascii="Consolas" w:eastAsia="Times New Roman" w:hAnsi="Consolas" w:cs="Times New Roman"/>
          <w:color w:val="D16969"/>
          <w:sz w:val="21"/>
          <w:szCs w:val="21"/>
          <w:lang w:val="en-IN" w:eastAsia="en-IN"/>
        </w:rPr>
        <w:t>asks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01CA5CEC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tch_size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</w:p>
    <w:p w14:paraId="4B5B8B99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2073977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A343C49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del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build_unet((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</w:t>
      </w:r>
    </w:p>
    <w:p w14:paraId="00F97CE3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del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compile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ptimizer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dam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ss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binary_crossentropy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trics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ccuracy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</w:t>
      </w:r>
    </w:p>
    <w:p w14:paraId="7E38C510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del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fit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rain_ge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pochs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2ECE448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4FE9212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</w:p>
    <w:p w14:paraId="2536964E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v2</w:t>
      </w:r>
    </w:p>
    <w:p w14:paraId="3A30F90A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numpy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p</w:t>
      </w:r>
    </w:p>
    <w:p w14:paraId="03CED226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plotlib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yplo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</w:p>
    <w:p w14:paraId="3060A34B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tensorflow.keras.utils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Sequence</w:t>
      </w:r>
    </w:p>
    <w:p w14:paraId="06654386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tensorflow.keras.models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Model, load_model</w:t>
      </w:r>
    </w:p>
    <w:p w14:paraId="75DC25E5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tensorflow.keras.layers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Input, Conv2D, MaxPooling2D, concatenate, Conv2DTranspose</w:t>
      </w:r>
    </w:p>
    <w:p w14:paraId="19A6C791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tensorflow.keras.optimizers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Adam</w:t>
      </w:r>
    </w:p>
    <w:p w14:paraId="2E42C571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tensorflow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f</w:t>
      </w:r>
    </w:p>
    <w:p w14:paraId="529D49A1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71E8D90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tract_tumor_mask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_pa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6A29B29D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imread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_pa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CB6210D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n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521EDEC4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ne</w:t>
      </w:r>
    </w:p>
    <w:p w14:paraId="0554E664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sv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cvtColor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COLOR_BGR2HSV)</w:t>
      </w:r>
    </w:p>
    <w:p w14:paraId="25172DFF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54C54CD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Detect red outline</w:t>
      </w:r>
    </w:p>
    <w:p w14:paraId="5C5DE2AF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wer_red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p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array([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0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</w:t>
      </w:r>
    </w:p>
    <w:p w14:paraId="18CE45D8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pper_red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p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array([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5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5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</w:t>
      </w:r>
    </w:p>
    <w:p w14:paraId="3C5A2305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wer_red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p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array([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70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0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</w:t>
      </w:r>
    </w:p>
    <w:p w14:paraId="68FE4F74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pper_red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p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array([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80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5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5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</w:t>
      </w:r>
    </w:p>
    <w:p w14:paraId="7F3B10C5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_red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inRange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sv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wer_red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pper_red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inRange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sv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wer_red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pper_red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7FF4A88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7DB0BB6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p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sum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_red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695D29D2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our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findContours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_red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.RETR_EXTERNAL,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CHAIN_APPROX_SIMPLE)</w:t>
      </w:r>
    </w:p>
    <w:p w14:paraId="361A3BED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led_mask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p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zeros_like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_red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779B663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drawContours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led_mask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our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5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hickness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FILLED)</w:t>
      </w:r>
    </w:p>
    <w:p w14:paraId="0356ABCA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resize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led_mask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 (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)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/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5</w:t>
      </w:r>
    </w:p>
    <w:p w14:paraId="2F092439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CBF6F42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Fallback: Intensity threshold</w:t>
      </w:r>
    </w:p>
    <w:p w14:paraId="271BF492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y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cvtColor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COLOR_BGR2GRAY)</w:t>
      </w:r>
    </w:p>
    <w:p w14:paraId="7682445A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threshold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y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80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5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THRESH_BINARY)</w:t>
      </w:r>
    </w:p>
    <w:p w14:paraId="7E851D30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resize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 (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)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/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5</w:t>
      </w:r>
    </w:p>
    <w:p w14:paraId="53BDBB3D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0C4F64B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_all_mask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_di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_di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0F295AA4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kedir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_di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ist_ok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086EC51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benign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alignant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:</w:t>
      </w:r>
    </w:p>
    <w:p w14:paraId="1324B5BF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_folde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oi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_di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25D1D75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put_folde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oi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_di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93FC667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kedir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put_folde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ist_ok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EAB4067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AD277DF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nam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istdi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_folde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774D98A6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nam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swi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png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76E61535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ontinue</w:t>
      </w:r>
    </w:p>
    <w:p w14:paraId="73C88AA9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_pa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oi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_folde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nam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F7C71B3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tract_tumor_mask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_pa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422C70F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n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153B34A3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_pa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oi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put_folde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nam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B5F0ECF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imwrite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_pa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5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8C7DA84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616C017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_all_mask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</w:p>
    <w:p w14:paraId="01D3E66F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_dir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r w:rsidRPr="00CE610C">
        <w:rPr>
          <w:rFonts w:ascii="Consolas" w:eastAsia="Times New Roman" w:hAnsi="Consolas" w:cs="Times New Roman"/>
          <w:color w:val="D16969"/>
          <w:sz w:val="21"/>
          <w:szCs w:val="21"/>
          <w:lang w:val="en-IN" w:eastAsia="en-IN"/>
        </w:rPr>
        <w:t>'C:</w:t>
      </w:r>
      <w:r w:rsidRPr="00CE610C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U</w:t>
      </w:r>
      <w:r w:rsidRPr="00CE610C">
        <w:rPr>
          <w:rFonts w:ascii="Consolas" w:eastAsia="Times New Roman" w:hAnsi="Consolas" w:cs="Times New Roman"/>
          <w:color w:val="D16969"/>
          <w:sz w:val="21"/>
          <w:szCs w:val="21"/>
          <w:lang w:val="en-IN" w:eastAsia="en-IN"/>
        </w:rPr>
        <w:t>sers\ASUS\Downloads\Dataset\Dataset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393BED04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_dir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r w:rsidRPr="00CE610C">
        <w:rPr>
          <w:rFonts w:ascii="Consolas" w:eastAsia="Times New Roman" w:hAnsi="Consolas" w:cs="Times New Roman"/>
          <w:color w:val="D16969"/>
          <w:sz w:val="21"/>
          <w:szCs w:val="21"/>
          <w:lang w:val="en-IN" w:eastAsia="en-IN"/>
        </w:rPr>
        <w:t>'C:</w:t>
      </w:r>
      <w:r w:rsidRPr="00CE610C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U</w:t>
      </w:r>
      <w:r w:rsidRPr="00CE610C">
        <w:rPr>
          <w:rFonts w:ascii="Consolas" w:eastAsia="Times New Roman" w:hAnsi="Consolas" w:cs="Times New Roman"/>
          <w:color w:val="D16969"/>
          <w:sz w:val="21"/>
          <w:szCs w:val="21"/>
          <w:lang w:val="en-IN" w:eastAsia="en-IN"/>
        </w:rPr>
        <w:t>sers\ASUS\Downloads\Dataset</w:t>
      </w:r>
      <w:r w:rsidRPr="00CE610C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M</w:t>
      </w:r>
      <w:r w:rsidRPr="00CE610C">
        <w:rPr>
          <w:rFonts w:ascii="Consolas" w:eastAsia="Times New Roman" w:hAnsi="Consolas" w:cs="Times New Roman"/>
          <w:color w:val="D16969"/>
          <w:sz w:val="21"/>
          <w:szCs w:val="21"/>
          <w:lang w:val="en-IN" w:eastAsia="en-IN"/>
        </w:rPr>
        <w:t>asks'</w:t>
      </w:r>
    </w:p>
    <w:p w14:paraId="4B00913D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FD0B962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564D7D8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gmentationDataGenerato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quenc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78B93B07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init__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_roo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_roo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tch_size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rget_size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:</w:t>
      </w:r>
    </w:p>
    <w:p w14:paraId="751A7945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_path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]</w:t>
      </w:r>
    </w:p>
    <w:p w14:paraId="13AB447B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_path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]</w:t>
      </w:r>
    </w:p>
    <w:p w14:paraId="2C6ED244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tch_siz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tch_size</w:t>
      </w:r>
    </w:p>
    <w:p w14:paraId="32853B4B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rget_siz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rget_size</w:t>
      </w:r>
    </w:p>
    <w:p w14:paraId="3C4075C0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FF227DC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benign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alignant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:</w:t>
      </w:r>
    </w:p>
    <w:p w14:paraId="57EFE5FB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_di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oi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_roo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956BDD4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_di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oi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_roo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FBD3A37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istdi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_di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196F45C5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swi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png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5CD45EB9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_path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end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oi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_di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</w:t>
      </w:r>
    </w:p>
    <w:p w14:paraId="5A42B5F9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_path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end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oi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_di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</w:t>
      </w:r>
    </w:p>
    <w:p w14:paraId="4C4BF855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982BDC8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len__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47B76085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_path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/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tch_size</w:t>
      </w:r>
    </w:p>
    <w:p w14:paraId="60FEB75D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6CD5DF4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getitem__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x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2F9A1416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tch_x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_path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x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tch_siz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x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tch_siz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45015D8B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tch_y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_path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x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tch_siz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x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tch_siz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606E7742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8E2100C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]</w:t>
      </w:r>
    </w:p>
    <w:p w14:paraId="638E5381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]</w:t>
      </w:r>
    </w:p>
    <w:p w14:paraId="66267013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BA67E8A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_pa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_pa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zip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tch_x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tch_y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6D5154B7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imread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_pa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IMREAD_GRAYSCALE)</w:t>
      </w:r>
    </w:p>
    <w:p w14:paraId="642BCF90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imread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_pa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IMREAD_GRAYSCALE)</w:t>
      </w:r>
    </w:p>
    <w:p w14:paraId="7FC6B47B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resize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rget_siz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5.0</w:t>
      </w:r>
    </w:p>
    <w:p w14:paraId="0506C57A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resize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rget_siz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5.0</w:t>
      </w:r>
    </w:p>
    <w:p w14:paraId="6FD29749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end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p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expand_dims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xis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-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</w:t>
      </w:r>
    </w:p>
    <w:p w14:paraId="7D02ADAC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end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p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expand_dims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xis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-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</w:t>
      </w:r>
    </w:p>
    <w:p w14:paraId="6ACD9DE3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D2EF7C9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p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array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,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p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array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DE4D0A2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E249F03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_batc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x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2DF4E67F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x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273B56A7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g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xe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plot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gsize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)</w:t>
      </w:r>
    </w:p>
    <w:p w14:paraId="2A780735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:</w:t>
      </w:r>
    </w:p>
    <w:p w14:paraId="59B93B1E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xe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.imshow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.squeeze()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map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ray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21DD6F3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xe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.set_title(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mage"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DCBF514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xe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.imshow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.squeeze()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map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ray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485E112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xe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.set_title(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sk"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F186374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ight_layou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55AC32E7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4A29B8FC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DAA790F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</w:p>
    <w:p w14:paraId="4FF3024D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v2</w:t>
      </w:r>
    </w:p>
    <w:p w14:paraId="38AC133F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numpy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p</w:t>
      </w:r>
    </w:p>
    <w:p w14:paraId="3C6B3878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plotlib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yplo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</w:p>
    <w:p w14:paraId="7862329A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klear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odel_selectio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rain_test_split</w:t>
      </w:r>
    </w:p>
    <w:p w14:paraId="6A3C2412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tensorflow.keras.utils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Sequence</w:t>
      </w:r>
    </w:p>
    <w:p w14:paraId="2040B68F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tensorflow.keras.models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Model</w:t>
      </w:r>
    </w:p>
    <w:p w14:paraId="6DA854A1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tensorflow.keras.layers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Input, Conv2D, MaxPooling2D, UpSampling2D, Concatenate</w:t>
      </w:r>
    </w:p>
    <w:p w14:paraId="6DC385AB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tensorflow.keras.optimizers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Adam</w:t>
      </w:r>
    </w:p>
    <w:p w14:paraId="00EBE198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43A2A0E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Set the dataset path</w:t>
      </w:r>
    </w:p>
    <w:p w14:paraId="766C50DF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DATASET_DI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r w:rsidRPr="00CE610C">
        <w:rPr>
          <w:rFonts w:ascii="Consolas" w:eastAsia="Times New Roman" w:hAnsi="Consolas" w:cs="Times New Roman"/>
          <w:color w:val="D16969"/>
          <w:sz w:val="21"/>
          <w:szCs w:val="21"/>
          <w:lang w:val="en-IN" w:eastAsia="en-IN"/>
        </w:rPr>
        <w:t>"C:</w:t>
      </w:r>
      <w:r w:rsidRPr="00CE610C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U</w:t>
      </w:r>
      <w:r w:rsidRPr="00CE610C">
        <w:rPr>
          <w:rFonts w:ascii="Consolas" w:eastAsia="Times New Roman" w:hAnsi="Consolas" w:cs="Times New Roman"/>
          <w:color w:val="D16969"/>
          <w:sz w:val="21"/>
          <w:szCs w:val="21"/>
          <w:lang w:val="en-IN" w:eastAsia="en-IN"/>
        </w:rPr>
        <w:t>sers\ASUS\Downloads\Dataset\Dataset"</w:t>
      </w:r>
    </w:p>
    <w:p w14:paraId="34677512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0030956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age size</w:t>
      </w:r>
    </w:p>
    <w:p w14:paraId="0F89DAE6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IMG_HEIGH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</w:p>
    <w:p w14:paraId="369F54F1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IMG_WID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6</w:t>
      </w:r>
    </w:p>
    <w:p w14:paraId="198A695F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DF92C23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lastRenderedPageBreak/>
        <w:t># Load images and generate dummy masks if needed</w:t>
      </w:r>
    </w:p>
    <w:p w14:paraId="0B1F37A0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ad_data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:</w:t>
      </w:r>
    </w:p>
    <w:p w14:paraId="47A5A0CF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]</w:t>
      </w:r>
    </w:p>
    <w:p w14:paraId="3816FB11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]</w:t>
      </w:r>
    </w:p>
    <w:p w14:paraId="64AA9B28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bel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benign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alignant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:</w:t>
      </w:r>
    </w:p>
    <w:p w14:paraId="000F4186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lde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oi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DATASET_DI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bel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4516C0C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nam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istdi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lde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22AAF54F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nam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swi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.png"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13919CDC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_pa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oi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lde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nam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43B707F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imread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_pa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IMREAD_GRAYSCALE)</w:t>
      </w:r>
    </w:p>
    <w:p w14:paraId="0757AA68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resize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 (</w:t>
      </w:r>
      <w:r w:rsidRPr="00CE610C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IMG_WID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IMG_HEIGH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</w:t>
      </w:r>
    </w:p>
    <w:p w14:paraId="49310B55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5.0</w:t>
      </w:r>
    </w:p>
    <w:p w14:paraId="798C9484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end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12A8796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E61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Create dummy mask by thresholding</w:t>
      </w:r>
    </w:p>
    <w:p w14:paraId="77A0543D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threshold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6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.0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v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THRESH_BINARY)</w:t>
      </w:r>
    </w:p>
    <w:p w14:paraId="5CCCA4B1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end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1D6EFF2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p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array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,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p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array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DBFE1FF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54DA743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ad_data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6F1694F2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[...,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p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newaxis]</w:t>
      </w:r>
    </w:p>
    <w:p w14:paraId="505CFF6D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[...,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p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newaxis]</w:t>
      </w:r>
    </w:p>
    <w:p w14:paraId="1ABFC7A6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A5AF6FB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Split dataset into train, val, test</w:t>
      </w:r>
    </w:p>
    <w:p w14:paraId="1EC1E68F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_temp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_tes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_temp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_tes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rain_test_spli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_size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ndom_state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FB6BA98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_trai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_val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_trai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_val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rain_test_spli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_temp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_temp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_size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125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ndom_state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 </w:t>
      </w:r>
      <w:r w:rsidRPr="00CE61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0.125 x 0.8 = 0.1</w:t>
      </w:r>
    </w:p>
    <w:p w14:paraId="702106FF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E16642A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Data generator</w:t>
      </w:r>
    </w:p>
    <w:p w14:paraId="7C0D7F16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ataGenerato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quenc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2CD17B69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init__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tch_size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7B782DE7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s</w:t>
      </w:r>
    </w:p>
    <w:p w14:paraId="4C85F10D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s</w:t>
      </w:r>
    </w:p>
    <w:p w14:paraId="497D5C8F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tch_siz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tch_size</w:t>
      </w:r>
    </w:p>
    <w:p w14:paraId="6954B5CF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1CFBA8F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len__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49350386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p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ceil(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tch_siz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</w:t>
      </w:r>
    </w:p>
    <w:p w14:paraId="11D50406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4081393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getitem__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dex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34E3CD7D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tch_image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dex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tch_siz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dex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tch_siz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224EFB25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tch_mask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dex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tch_siz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dex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tch_siz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4B057FE6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tch_image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tch_masks</w:t>
      </w:r>
    </w:p>
    <w:p w14:paraId="2D088302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A969F25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lastRenderedPageBreak/>
        <w:t># U-Net model</w:t>
      </w:r>
    </w:p>
    <w:p w14:paraId="3F6429DB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_une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_shap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00A6811E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Input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hape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_shap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EB4051D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B34D944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onv2D(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6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vation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elu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dding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ame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57FDFBB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onv2D(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6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vation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elu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dding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ame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5B6D8D8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MaxPooling2D()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2A9B8BD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420F9CA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onv2D(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vation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elu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dding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ame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01B66AB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onv2D(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vation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elu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dding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ame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63E6F03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MaxPooling2D()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435851C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4403BD1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3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onv2D(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4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vation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elu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dding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ame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F43A70E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3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onv2D(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4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vation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elu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dding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ame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3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16C8DAB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C839AD6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pSampling2D()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3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FD7C2AE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oncatenate()([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</w:t>
      </w:r>
    </w:p>
    <w:p w14:paraId="23547D3B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4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onv2D(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vation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elu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dding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ame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B55091C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4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onv2D(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vation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elu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dding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ame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4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84B7EB9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34922F2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pSampling2D()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4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7CE9068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oncatenate()([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</w:t>
      </w:r>
    </w:p>
    <w:p w14:paraId="0A86AE3E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5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onv2D(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6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vation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elu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dding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ame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BD7266F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5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onv2D(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6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vation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elu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dding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ame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5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7EA6D15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76782BD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put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onv2D(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vation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igmoid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5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90F6AC6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F7FE6CC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del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Model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put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8C61B24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del</w:t>
      </w:r>
    </w:p>
    <w:p w14:paraId="130C17D0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1FA30F9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Prepare model and data generators</w:t>
      </w:r>
    </w:p>
    <w:p w14:paraId="063592F5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rain_ge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ataGenerato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_trai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_trai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05373F4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_ge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ataGenerato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_val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_val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C944543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_ge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ataGenerato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_tes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_tes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F31EB36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9196895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del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_une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CE610C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IMG_HEIGH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IMG_WID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</w:t>
      </w:r>
    </w:p>
    <w:p w14:paraId="6ECE0088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del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compile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ptimizer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Adam()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ss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binary_crossentropy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trics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ccuracy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</w:t>
      </w:r>
    </w:p>
    <w:p w14:paraId="6FF74A87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CF3173F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Train the model</w:t>
      </w:r>
    </w:p>
    <w:p w14:paraId="14CFD5FC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story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del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fit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rain_ge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ion_data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_ge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pochs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450CF09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B233F5F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Evaluate on test set</w:t>
      </w:r>
    </w:p>
    <w:p w14:paraId="0242F4B6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_los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_acc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del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evaluate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_ge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DB28B62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st Loss:"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_los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59A2152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st Accuracy:"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_acc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4FD14CB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C136699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Plot training and validation accuracy/loss</w:t>
      </w:r>
    </w:p>
    <w:p w14:paraId="2F53AD90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gur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gsize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</w:t>
      </w:r>
    </w:p>
    <w:p w14:paraId="383626B5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plo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077CCD7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lo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story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history[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ccuracy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bel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rain Accuracy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EFA1AD6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lo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story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history[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val_accuracy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bel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Val Accuracy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BE46F91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gend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4598CFC3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itl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ccuracy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2674DA0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019A82D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plo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35590E8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lo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story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history[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loss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bel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rain Loss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4A4BD7E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lo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story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history[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val_loss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bel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Val Loss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F0660DE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gend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42BEF32C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itl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Loss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283C69D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4673088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ight_layou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05BD8D6D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53E75508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CB5E3DA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Display predictions with masks and overlays</w:t>
      </w:r>
    </w:p>
    <w:p w14:paraId="18F31B22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_prediction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del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4164A16C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d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del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predict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: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</w:t>
      </w:r>
    </w:p>
    <w:p w14:paraId="4C917D4E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048107B6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iginal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.squeeze()</w:t>
      </w:r>
    </w:p>
    <w:p w14:paraId="65117395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ound_tru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sk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.squeeze()</w:t>
      </w:r>
    </w:p>
    <w:p w14:paraId="698C0A3F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dicted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d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.squeeze()</w:t>
      </w:r>
    </w:p>
    <w:p w14:paraId="3C71FB0A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BB8748A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Threshold prediction</w:t>
      </w:r>
    </w:p>
    <w:p w14:paraId="6E5BBE07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dicted_mask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dicted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5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astype(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p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uint8)</w:t>
      </w:r>
    </w:p>
    <w:p w14:paraId="509601F6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5D6181B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Overlay predicted mask on original image</w:t>
      </w:r>
    </w:p>
    <w:p w14:paraId="21678034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verlay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p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stack([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iginal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xis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-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AAE0DCE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verlay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[:, :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dicted_mask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5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 </w:t>
      </w:r>
      <w:r w:rsidRPr="00CE61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Green overlay</w:t>
      </w:r>
    </w:p>
    <w:p w14:paraId="2254532E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807E028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gur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gsize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</w:t>
      </w:r>
    </w:p>
    <w:p w14:paraId="012F2D36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plo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9E61975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itl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riginal"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B6B50C1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mshow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iginal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map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ray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F05EABF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xi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off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10B6F76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EBFE60D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plo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2E92E93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itl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round Truth Mask"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6ACC3E5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mshow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ound_truth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map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ray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CE42A31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xi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off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8337956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9C2A26C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plo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ADDDC55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itle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ediction Overlay"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C5A6D37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mshow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verlay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41CA3A2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xi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off'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9BE50B8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52B9F00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ight_layou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357F9C04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61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7B911732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833DFE4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Show predictions on test set</w:t>
      </w:r>
    </w:p>
    <w:p w14:paraId="4920D1B8" w14:textId="77777777" w:rsidR="00CE610C" w:rsidRPr="00CE610C" w:rsidRDefault="00CE610C" w:rsidP="00CE6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61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_predictions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del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_tes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_test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61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r w:rsidRPr="00CE61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61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CE61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B1A59E9" w14:textId="77777777" w:rsidR="00CE610C" w:rsidRPr="00CE610C" w:rsidRDefault="00CE610C" w:rsidP="00CE610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80FEFA0" w14:textId="280490FC" w:rsidR="005F11D9" w:rsidRDefault="002C3ACD" w:rsidP="005F11D9">
      <w:p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b/>
          <w:bCs/>
          <w:sz w:val="24"/>
          <w:szCs w:val="24"/>
          <w:lang w:val="en-IN" w:eastAsia="en-IN"/>
        </w:rPr>
      </w:pPr>
      <w:r w:rsidRPr="00CE610C">
        <w:rPr>
          <w:rFonts w:ascii="Century Schoolbook" w:eastAsia="Times New Roman" w:hAnsi="Century Schoolbook" w:cs="Times New Roman"/>
          <w:b/>
          <w:bCs/>
          <w:sz w:val="24"/>
          <w:szCs w:val="24"/>
          <w:lang w:val="en-IN" w:eastAsia="en-IN"/>
        </w:rPr>
        <w:t>Output:</w:t>
      </w:r>
    </w:p>
    <w:p w14:paraId="523AED29" w14:textId="77777777" w:rsidR="005F11D9" w:rsidRPr="005F11D9" w:rsidRDefault="005F11D9" w:rsidP="005F11D9">
      <w:pPr>
        <w:spacing w:before="100" w:beforeAutospacing="1" w:after="100" w:afterAutospacing="1" w:line="240" w:lineRule="auto"/>
        <w:rPr>
          <w:noProof/>
        </w:rPr>
      </w:pPr>
    </w:p>
    <w:p w14:paraId="3DEE1356" w14:textId="70ECF6D5" w:rsidR="00CE610C" w:rsidRDefault="005F11D9" w:rsidP="005F11D9">
      <w:p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b/>
          <w:bCs/>
          <w:sz w:val="24"/>
          <w:szCs w:val="24"/>
          <w:lang w:val="en-IN" w:eastAsia="en-IN"/>
        </w:rPr>
      </w:pPr>
      <w:r w:rsidRPr="005F11D9">
        <w:rPr>
          <w:rFonts w:ascii="Century Schoolbook" w:eastAsia="Times New Roman" w:hAnsi="Century Schoolbook" w:cs="Times New Roman"/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3681AF82" wp14:editId="6A6F897A">
            <wp:extent cx="5943600" cy="20707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2B16" w14:textId="466FBF70" w:rsidR="005F11D9" w:rsidRDefault="005F11D9" w:rsidP="005F11D9">
      <w:p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b/>
          <w:bCs/>
          <w:sz w:val="24"/>
          <w:szCs w:val="24"/>
          <w:lang w:val="en-IN" w:eastAsia="en-IN"/>
        </w:rPr>
      </w:pPr>
    </w:p>
    <w:p w14:paraId="480FFA5D" w14:textId="77777777" w:rsidR="005F11D9" w:rsidRDefault="005F11D9" w:rsidP="005F11D9">
      <w:p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b/>
          <w:bCs/>
          <w:sz w:val="24"/>
          <w:szCs w:val="24"/>
          <w:lang w:val="en-IN" w:eastAsia="en-IN"/>
        </w:rPr>
      </w:pPr>
    </w:p>
    <w:p w14:paraId="29F22B93" w14:textId="1668BD5F" w:rsidR="005F11D9" w:rsidRDefault="005F11D9" w:rsidP="005F11D9">
      <w:p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b/>
          <w:bCs/>
          <w:sz w:val="24"/>
          <w:szCs w:val="24"/>
          <w:lang w:val="en-IN" w:eastAsia="en-IN"/>
        </w:rPr>
      </w:pPr>
      <w:r w:rsidRPr="005F11D9">
        <w:rPr>
          <w:rFonts w:ascii="Century Schoolbook" w:eastAsia="Times New Roman" w:hAnsi="Century Schoolbook" w:cs="Times New Roman"/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62781F2D" wp14:editId="0BEEFB9E">
            <wp:extent cx="5943600" cy="20707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9CE2" w14:textId="39A92106" w:rsidR="005F11D9" w:rsidRDefault="005F11D9" w:rsidP="005F11D9">
      <w:p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b/>
          <w:bCs/>
          <w:sz w:val="24"/>
          <w:szCs w:val="24"/>
          <w:lang w:val="en-IN" w:eastAsia="en-IN"/>
        </w:rPr>
      </w:pPr>
    </w:p>
    <w:p w14:paraId="2864C8EF" w14:textId="77777777" w:rsidR="005F11D9" w:rsidRDefault="005F11D9" w:rsidP="005F11D9">
      <w:p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b/>
          <w:bCs/>
          <w:sz w:val="24"/>
          <w:szCs w:val="24"/>
          <w:lang w:val="en-IN" w:eastAsia="en-IN"/>
        </w:rPr>
      </w:pPr>
    </w:p>
    <w:p w14:paraId="7071F7BA" w14:textId="503850A7" w:rsidR="005F11D9" w:rsidRDefault="005F11D9" w:rsidP="005F11D9">
      <w:p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b/>
          <w:bCs/>
          <w:sz w:val="24"/>
          <w:szCs w:val="24"/>
          <w:lang w:val="en-IN" w:eastAsia="en-IN"/>
        </w:rPr>
      </w:pPr>
      <w:r w:rsidRPr="005F11D9">
        <w:rPr>
          <w:rFonts w:ascii="Century Schoolbook" w:eastAsia="Times New Roman" w:hAnsi="Century Schoolbook" w:cs="Times New Roman"/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12B1DD9B" wp14:editId="501EBAFA">
            <wp:extent cx="6117077" cy="419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5187" b="4075"/>
                    <a:stretch/>
                  </pic:blipFill>
                  <pic:spPr bwMode="auto">
                    <a:xfrm>
                      <a:off x="0" y="0"/>
                      <a:ext cx="6189792" cy="424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B0770" w14:textId="0AB22D1C" w:rsidR="005F11D9" w:rsidRDefault="005F11D9" w:rsidP="005F11D9">
      <w:p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b/>
          <w:bCs/>
          <w:sz w:val="24"/>
          <w:szCs w:val="24"/>
          <w:lang w:val="en-IN" w:eastAsia="en-IN"/>
        </w:rPr>
      </w:pPr>
      <w:r w:rsidRPr="005F11D9">
        <w:rPr>
          <w:rFonts w:ascii="Century Schoolbook" w:eastAsia="Times New Roman" w:hAnsi="Century Schoolbook" w:cs="Times New Roman"/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6E56E915" wp14:editId="60AA920F">
            <wp:extent cx="5943600" cy="41827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2E9C" w14:textId="3D7D45ED" w:rsidR="005F11D9" w:rsidRDefault="005F11D9" w:rsidP="005F11D9">
      <w:p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b/>
          <w:bCs/>
          <w:sz w:val="24"/>
          <w:szCs w:val="24"/>
          <w:lang w:val="en-IN" w:eastAsia="en-IN"/>
        </w:rPr>
      </w:pPr>
      <w:r w:rsidRPr="005F11D9">
        <w:rPr>
          <w:rFonts w:ascii="Century Schoolbook" w:eastAsia="Times New Roman" w:hAnsi="Century Schoolbook" w:cs="Times New Roman"/>
          <w:b/>
          <w:bCs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03E4910F" wp14:editId="35D284D1">
            <wp:extent cx="5943600" cy="43446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6B6B" w14:textId="77777777" w:rsidR="005F11D9" w:rsidRDefault="005F11D9" w:rsidP="005F11D9">
      <w:p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b/>
          <w:bCs/>
          <w:sz w:val="24"/>
          <w:szCs w:val="24"/>
          <w:lang w:val="en-IN" w:eastAsia="en-IN"/>
        </w:rPr>
      </w:pPr>
    </w:p>
    <w:p w14:paraId="2EE5DB73" w14:textId="71286FC7" w:rsidR="005F11D9" w:rsidRDefault="005F11D9" w:rsidP="005F11D9">
      <w:p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b/>
          <w:bCs/>
          <w:sz w:val="24"/>
          <w:szCs w:val="24"/>
          <w:lang w:val="en-IN" w:eastAsia="en-IN"/>
        </w:rPr>
      </w:pPr>
      <w:r w:rsidRPr="005F11D9">
        <w:rPr>
          <w:rFonts w:ascii="Century Schoolbook" w:eastAsia="Times New Roman" w:hAnsi="Century Schoolbook" w:cs="Times New Roman"/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3344FA59" wp14:editId="3578AA42">
            <wp:extent cx="5943600" cy="28054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2246" w14:textId="6755A4F0" w:rsidR="005F11D9" w:rsidRDefault="005F11D9" w:rsidP="005F11D9">
      <w:p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b/>
          <w:bCs/>
          <w:sz w:val="24"/>
          <w:szCs w:val="24"/>
          <w:lang w:val="en-IN" w:eastAsia="en-IN"/>
        </w:rPr>
      </w:pPr>
      <w:r w:rsidRPr="005F11D9">
        <w:rPr>
          <w:rFonts w:ascii="Century Schoolbook" w:eastAsia="Times New Roman" w:hAnsi="Century Schoolbook" w:cs="Times New Roman"/>
          <w:b/>
          <w:bCs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28898C4D" wp14:editId="12955630">
            <wp:extent cx="5943600" cy="24491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6673" w14:textId="73582CC1" w:rsidR="005F11D9" w:rsidRDefault="005F11D9" w:rsidP="005F11D9">
      <w:p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b/>
          <w:bCs/>
          <w:sz w:val="24"/>
          <w:szCs w:val="24"/>
          <w:lang w:val="en-IN" w:eastAsia="en-IN"/>
        </w:rPr>
      </w:pPr>
    </w:p>
    <w:p w14:paraId="18B9E64C" w14:textId="77777777" w:rsidR="005F11D9" w:rsidRDefault="005F11D9" w:rsidP="005F11D9">
      <w:p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b/>
          <w:bCs/>
          <w:sz w:val="24"/>
          <w:szCs w:val="24"/>
          <w:lang w:val="en-IN" w:eastAsia="en-IN"/>
        </w:rPr>
      </w:pPr>
    </w:p>
    <w:p w14:paraId="66736304" w14:textId="11DFB0EB" w:rsidR="005F11D9" w:rsidRDefault="005F11D9" w:rsidP="005F11D9">
      <w:p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b/>
          <w:bCs/>
          <w:sz w:val="24"/>
          <w:szCs w:val="24"/>
          <w:lang w:val="en-IN" w:eastAsia="en-IN"/>
        </w:rPr>
      </w:pPr>
      <w:r w:rsidRPr="005F11D9">
        <w:rPr>
          <w:rFonts w:ascii="Century Schoolbook" w:eastAsia="Times New Roman" w:hAnsi="Century Schoolbook" w:cs="Times New Roman"/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0BAC4D99" wp14:editId="4D3C002E">
            <wp:extent cx="5943600" cy="25139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D06E" w14:textId="0FB4F1C9" w:rsidR="005F11D9" w:rsidRDefault="005F11D9" w:rsidP="005F11D9">
      <w:p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b/>
          <w:bCs/>
          <w:sz w:val="24"/>
          <w:szCs w:val="24"/>
          <w:lang w:val="en-IN" w:eastAsia="en-IN"/>
        </w:rPr>
      </w:pPr>
      <w:r w:rsidRPr="005F11D9">
        <w:rPr>
          <w:rFonts w:ascii="Century Schoolbook" w:eastAsia="Times New Roman" w:hAnsi="Century Schoolbook" w:cs="Times New Roman"/>
          <w:b/>
          <w:bCs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5A91B4FC" wp14:editId="1F9AB403">
            <wp:extent cx="5455920" cy="40657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8402" cy="409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608C" w14:textId="3F446C56" w:rsidR="005F11D9" w:rsidRPr="005F11D9" w:rsidRDefault="005F11D9" w:rsidP="005F11D9">
      <w:p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b/>
          <w:bCs/>
          <w:sz w:val="24"/>
          <w:szCs w:val="24"/>
          <w:lang w:val="en-IN" w:eastAsia="en-IN"/>
        </w:rPr>
      </w:pPr>
      <w:r w:rsidRPr="005F11D9">
        <w:rPr>
          <w:rFonts w:ascii="Century Schoolbook" w:eastAsia="Times New Roman" w:hAnsi="Century Schoolbook" w:cs="Times New Roman"/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3EFCF63C" wp14:editId="75278C6E">
            <wp:extent cx="5440680" cy="3977044"/>
            <wp:effectExtent l="0" t="0" r="762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5244" cy="398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538C" w14:textId="77777777" w:rsidR="002C3ACD" w:rsidRPr="00CE610C" w:rsidRDefault="002C3ACD" w:rsidP="002C3ACD">
      <w:p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b/>
          <w:bCs/>
          <w:sz w:val="24"/>
          <w:szCs w:val="24"/>
          <w:lang w:val="en-IN" w:eastAsia="en-IN"/>
        </w:rPr>
      </w:pPr>
      <w:r w:rsidRPr="00CE610C">
        <w:rPr>
          <w:rFonts w:ascii="Century Schoolbook" w:eastAsia="Times New Roman" w:hAnsi="Century Schoolbook" w:cs="Times New Roman"/>
          <w:b/>
          <w:bCs/>
          <w:sz w:val="24"/>
          <w:szCs w:val="24"/>
          <w:lang w:val="en-IN" w:eastAsia="en-IN"/>
        </w:rPr>
        <w:lastRenderedPageBreak/>
        <w:t>Results:</w:t>
      </w:r>
    </w:p>
    <w:p w14:paraId="4682903B" w14:textId="77777777" w:rsidR="00CE610C" w:rsidRPr="00CE610C" w:rsidRDefault="00CE610C" w:rsidP="00CE610C">
      <w:pPr>
        <w:pStyle w:val="NormalWeb"/>
        <w:numPr>
          <w:ilvl w:val="0"/>
          <w:numId w:val="38"/>
        </w:numPr>
        <w:rPr>
          <w:rFonts w:ascii="Century Schoolbook" w:hAnsi="Century Schoolbook"/>
        </w:rPr>
      </w:pPr>
      <w:r w:rsidRPr="00CE610C">
        <w:rPr>
          <w:rFonts w:ascii="Century Schoolbook" w:hAnsi="Century Schoolbook"/>
        </w:rPr>
        <w:t>CNN achieved high classification accuracy in distinguishing tumor types.</w:t>
      </w:r>
    </w:p>
    <w:p w14:paraId="19E4138F" w14:textId="77777777" w:rsidR="00CE610C" w:rsidRPr="00CE610C" w:rsidRDefault="00CE610C" w:rsidP="00CE610C">
      <w:pPr>
        <w:pStyle w:val="NormalWeb"/>
        <w:numPr>
          <w:ilvl w:val="0"/>
          <w:numId w:val="38"/>
        </w:numPr>
        <w:rPr>
          <w:rFonts w:ascii="Century Schoolbook" w:hAnsi="Century Schoolbook"/>
        </w:rPr>
      </w:pPr>
      <w:r w:rsidRPr="00CE610C">
        <w:rPr>
          <w:rFonts w:ascii="Century Schoolbook" w:hAnsi="Century Schoolbook"/>
        </w:rPr>
        <w:t>U-Net successfully segmented tumor regions with high overlap with ground truth.</w:t>
      </w:r>
    </w:p>
    <w:p w14:paraId="5DCF0C8B" w14:textId="77777777" w:rsidR="00CE610C" w:rsidRPr="00CE610C" w:rsidRDefault="00CE610C" w:rsidP="00CE610C">
      <w:pPr>
        <w:pStyle w:val="NormalWeb"/>
        <w:numPr>
          <w:ilvl w:val="0"/>
          <w:numId w:val="38"/>
        </w:numPr>
        <w:rPr>
          <w:rFonts w:ascii="Century Schoolbook" w:hAnsi="Century Schoolbook"/>
        </w:rPr>
      </w:pPr>
      <w:r w:rsidRPr="00CE610C">
        <w:rPr>
          <w:rFonts w:ascii="Century Schoolbook" w:hAnsi="Century Schoolbook"/>
        </w:rPr>
        <w:t>The models demonstrated strong performance and potential applicability in medical imaging.</w:t>
      </w:r>
    </w:p>
    <w:p w14:paraId="314A5438" w14:textId="77777777" w:rsidR="002C3ACD" w:rsidRPr="00CE610C" w:rsidRDefault="002C3ACD" w:rsidP="002C3ACD">
      <w:p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b/>
          <w:bCs/>
          <w:sz w:val="24"/>
          <w:szCs w:val="24"/>
          <w:lang w:val="en-IN" w:eastAsia="en-IN"/>
        </w:rPr>
      </w:pPr>
      <w:r w:rsidRPr="00CE610C">
        <w:rPr>
          <w:rFonts w:ascii="Century Schoolbook" w:eastAsia="Times New Roman" w:hAnsi="Century Schoolbook" w:cs="Times New Roman"/>
          <w:b/>
          <w:bCs/>
          <w:sz w:val="24"/>
          <w:szCs w:val="24"/>
          <w:lang w:val="en-IN" w:eastAsia="en-IN"/>
        </w:rPr>
        <w:t>References:</w:t>
      </w:r>
    </w:p>
    <w:p w14:paraId="3999A7F4" w14:textId="77777777" w:rsidR="00CE610C" w:rsidRPr="00CE610C" w:rsidRDefault="00CE610C" w:rsidP="00CE610C">
      <w:pPr>
        <w:pStyle w:val="NormalWeb"/>
        <w:numPr>
          <w:ilvl w:val="0"/>
          <w:numId w:val="39"/>
        </w:numPr>
        <w:rPr>
          <w:rFonts w:ascii="Century Schoolbook" w:hAnsi="Century Schoolbook"/>
        </w:rPr>
      </w:pPr>
      <w:r w:rsidRPr="00CE610C">
        <w:rPr>
          <w:rFonts w:ascii="Century Schoolbook" w:hAnsi="Century Schoolbook"/>
        </w:rPr>
        <w:t>Ronneberger, O., Fischer, P., &amp; Brox, T. (2015). U-Net: Convolutional Networks for Biomedical Image Segmentation.</w:t>
      </w:r>
    </w:p>
    <w:p w14:paraId="56CD1C4C" w14:textId="77777777" w:rsidR="00CE610C" w:rsidRPr="00CE610C" w:rsidRDefault="00CE610C" w:rsidP="00CE610C">
      <w:pPr>
        <w:pStyle w:val="NormalWeb"/>
        <w:numPr>
          <w:ilvl w:val="0"/>
          <w:numId w:val="39"/>
        </w:numPr>
        <w:rPr>
          <w:rFonts w:ascii="Century Schoolbook" w:hAnsi="Century Schoolbook"/>
        </w:rPr>
      </w:pPr>
      <w:r w:rsidRPr="00CE610C">
        <w:rPr>
          <w:rFonts w:ascii="Century Schoolbook" w:hAnsi="Century Schoolbook"/>
        </w:rPr>
        <w:t>Breast Ultrasound Images Dataset on Kaggle.</w:t>
      </w:r>
    </w:p>
    <w:p w14:paraId="15C37597" w14:textId="77777777" w:rsidR="00CE610C" w:rsidRPr="00CE610C" w:rsidRDefault="00CE610C" w:rsidP="00CE610C">
      <w:pPr>
        <w:pStyle w:val="NormalWeb"/>
        <w:numPr>
          <w:ilvl w:val="0"/>
          <w:numId w:val="39"/>
        </w:numPr>
        <w:rPr>
          <w:rFonts w:ascii="Century Schoolbook" w:hAnsi="Century Schoolbook"/>
        </w:rPr>
      </w:pPr>
      <w:r w:rsidRPr="00CE610C">
        <w:rPr>
          <w:rFonts w:ascii="Century Schoolbook" w:hAnsi="Century Schoolbook"/>
        </w:rPr>
        <w:t>Deep Learning with Python by François Chollet.</w:t>
      </w:r>
    </w:p>
    <w:p w14:paraId="278A322C" w14:textId="4737FDBB" w:rsidR="00513C33" w:rsidRPr="00CE610C" w:rsidRDefault="00CE610C" w:rsidP="00CE610C">
      <w:pPr>
        <w:pStyle w:val="NormalWeb"/>
        <w:numPr>
          <w:ilvl w:val="0"/>
          <w:numId w:val="39"/>
        </w:numPr>
        <w:rPr>
          <w:rFonts w:ascii="Century Schoolbook" w:hAnsi="Century Schoolbook"/>
        </w:rPr>
      </w:pPr>
      <w:r w:rsidRPr="00CE610C">
        <w:rPr>
          <w:rFonts w:ascii="Century Schoolbook" w:hAnsi="Century Schoolbook"/>
        </w:rPr>
        <w:t>TensorFlow and Keras Documentation.</w:t>
      </w:r>
    </w:p>
    <w:sectPr w:rsidR="00513C33" w:rsidRPr="00CE610C" w:rsidSect="00743F59">
      <w:headerReference w:type="default" r:id="rId20"/>
      <w:footerReference w:type="default" r:id="rId21"/>
      <w:pgSz w:w="12240" w:h="15840"/>
      <w:pgMar w:top="1440" w:right="1440" w:bottom="1440" w:left="1440" w:header="708" w:footer="340" w:gutter="0"/>
      <w:pgBorders w:offsetFrom="page">
        <w:top w:val="thinThickMediumGap" w:sz="24" w:space="24" w:color="1F497D" w:themeColor="text2"/>
        <w:left w:val="thinThickMediumGap" w:sz="24" w:space="24" w:color="1F497D" w:themeColor="text2"/>
        <w:bottom w:val="thickThinMediumGap" w:sz="24" w:space="24" w:color="1F497D" w:themeColor="text2"/>
        <w:right w:val="thickThinMediumGap" w:sz="24" w:space="24" w:color="1F497D" w:themeColor="text2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6FF6D" w14:textId="77777777" w:rsidR="00591146" w:rsidRDefault="00591146" w:rsidP="00B35985">
      <w:pPr>
        <w:spacing w:after="0" w:line="240" w:lineRule="auto"/>
      </w:pPr>
      <w:r>
        <w:separator/>
      </w:r>
    </w:p>
  </w:endnote>
  <w:endnote w:type="continuationSeparator" w:id="0">
    <w:p w14:paraId="47510DCD" w14:textId="77777777" w:rsidR="00591146" w:rsidRDefault="00591146" w:rsidP="00B3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E770F" w14:textId="77777777" w:rsidR="00743F59" w:rsidRPr="00B35985" w:rsidRDefault="00743F59">
    <w:pPr>
      <w:pStyle w:val="Footer"/>
      <w:rPr>
        <w:rFonts w:ascii="Century Schoolbook" w:hAnsi="Century Schoolbook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4591869"/>
      <w:docPartObj>
        <w:docPartGallery w:val="Page Numbers (Bottom of Page)"/>
        <w:docPartUnique/>
      </w:docPartObj>
    </w:sdtPr>
    <w:sdtEndPr>
      <w:rPr>
        <w:rFonts w:ascii="Century Schoolbook" w:hAnsi="Century Schoolbook"/>
        <w:color w:val="7F7F7F" w:themeColor="background1" w:themeShade="7F"/>
        <w:spacing w:val="60"/>
        <w:sz w:val="24"/>
        <w:szCs w:val="24"/>
      </w:rPr>
    </w:sdtEndPr>
    <w:sdtContent>
      <w:p w14:paraId="30F4D1B6" w14:textId="190A8F47" w:rsidR="009732C7" w:rsidRPr="009732C7" w:rsidRDefault="009732C7" w:rsidP="009732C7">
        <w:pPr>
          <w:pStyle w:val="Footer"/>
          <w:pBdr>
            <w:top w:val="single" w:sz="4" w:space="1" w:color="D9D9D9" w:themeColor="background1" w:themeShade="D9"/>
          </w:pBdr>
          <w:tabs>
            <w:tab w:val="clear" w:pos="9026"/>
            <w:tab w:val="right" w:pos="9356"/>
          </w:tabs>
          <w:jc w:val="right"/>
          <w:rPr>
            <w:rFonts w:ascii="Century Schoolbook" w:hAnsi="Century Schoolbook"/>
            <w:sz w:val="24"/>
            <w:szCs w:val="24"/>
          </w:rPr>
        </w:pPr>
        <w:r w:rsidRPr="009732C7">
          <w:rPr>
            <w:rFonts w:ascii="Century Schoolbook" w:hAnsi="Century Schoolbook"/>
            <w:sz w:val="24"/>
            <w:szCs w:val="24"/>
          </w:rPr>
          <w:fldChar w:fldCharType="begin"/>
        </w:r>
        <w:r w:rsidRPr="009732C7">
          <w:rPr>
            <w:rFonts w:ascii="Century Schoolbook" w:hAnsi="Century Schoolbook"/>
            <w:sz w:val="24"/>
            <w:szCs w:val="24"/>
          </w:rPr>
          <w:instrText xml:space="preserve"> PAGE   \* MERGEFORMAT </w:instrText>
        </w:r>
        <w:r w:rsidRPr="009732C7">
          <w:rPr>
            <w:rFonts w:ascii="Century Schoolbook" w:hAnsi="Century Schoolbook"/>
            <w:sz w:val="24"/>
            <w:szCs w:val="24"/>
          </w:rPr>
          <w:fldChar w:fldCharType="separate"/>
        </w:r>
        <w:r w:rsidRPr="009732C7">
          <w:rPr>
            <w:rFonts w:ascii="Century Schoolbook" w:hAnsi="Century Schoolbook"/>
            <w:noProof/>
            <w:sz w:val="24"/>
            <w:szCs w:val="24"/>
          </w:rPr>
          <w:t>2</w:t>
        </w:r>
        <w:r w:rsidRPr="009732C7">
          <w:rPr>
            <w:rFonts w:ascii="Century Schoolbook" w:hAnsi="Century Schoolbook"/>
            <w:noProof/>
            <w:sz w:val="24"/>
            <w:szCs w:val="24"/>
          </w:rPr>
          <w:fldChar w:fldCharType="end"/>
        </w:r>
        <w:r w:rsidRPr="009732C7">
          <w:rPr>
            <w:rFonts w:ascii="Century Schoolbook" w:hAnsi="Century Schoolbook"/>
            <w:sz w:val="24"/>
            <w:szCs w:val="24"/>
          </w:rPr>
          <w:t xml:space="preserve"> | </w:t>
        </w:r>
        <w:r w:rsidRPr="009732C7">
          <w:rPr>
            <w:rFonts w:ascii="Century Schoolbook" w:hAnsi="Century Schoolbook"/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14:paraId="46263415" w14:textId="77777777" w:rsidR="00743F59" w:rsidRPr="00B35985" w:rsidRDefault="00743F59">
    <w:pPr>
      <w:pStyle w:val="Footer"/>
      <w:rPr>
        <w:rFonts w:ascii="Century Schoolbook" w:hAnsi="Century Schoolboo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B766D" w14:textId="77777777" w:rsidR="00591146" w:rsidRDefault="00591146" w:rsidP="00B35985">
      <w:pPr>
        <w:spacing w:after="0" w:line="240" w:lineRule="auto"/>
      </w:pPr>
      <w:r>
        <w:separator/>
      </w:r>
    </w:p>
  </w:footnote>
  <w:footnote w:type="continuationSeparator" w:id="0">
    <w:p w14:paraId="4F577084" w14:textId="77777777" w:rsidR="00591146" w:rsidRDefault="00591146" w:rsidP="00B35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8A98A" w14:textId="77777777" w:rsidR="00743F59" w:rsidRDefault="00743F59" w:rsidP="00743F5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770E2" w14:textId="77777777" w:rsidR="00743F59" w:rsidRDefault="00743F59" w:rsidP="00743F5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1A16"/>
    <w:multiLevelType w:val="multilevel"/>
    <w:tmpl w:val="FC1C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A7838"/>
    <w:multiLevelType w:val="hybridMultilevel"/>
    <w:tmpl w:val="1FB00408"/>
    <w:lvl w:ilvl="0" w:tplc="F65A684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39D8"/>
    <w:multiLevelType w:val="hybridMultilevel"/>
    <w:tmpl w:val="2076AD8C"/>
    <w:lvl w:ilvl="0" w:tplc="3CEA4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411"/>
    <w:multiLevelType w:val="multilevel"/>
    <w:tmpl w:val="3D1C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94B70"/>
    <w:multiLevelType w:val="multilevel"/>
    <w:tmpl w:val="4E465C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E4258"/>
    <w:multiLevelType w:val="multilevel"/>
    <w:tmpl w:val="E3FE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32A54"/>
    <w:multiLevelType w:val="multilevel"/>
    <w:tmpl w:val="74EC1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94F2B"/>
    <w:multiLevelType w:val="hybridMultilevel"/>
    <w:tmpl w:val="34CAB3CA"/>
    <w:lvl w:ilvl="0" w:tplc="F836F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737A1"/>
    <w:multiLevelType w:val="multilevel"/>
    <w:tmpl w:val="96547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26EE5"/>
    <w:multiLevelType w:val="multilevel"/>
    <w:tmpl w:val="3D8EC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5D43EA"/>
    <w:multiLevelType w:val="hybridMultilevel"/>
    <w:tmpl w:val="5D364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11EAE"/>
    <w:multiLevelType w:val="multilevel"/>
    <w:tmpl w:val="3C5885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C17FB9"/>
    <w:multiLevelType w:val="hybridMultilevel"/>
    <w:tmpl w:val="BB428736"/>
    <w:lvl w:ilvl="0" w:tplc="875A30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E1B59"/>
    <w:multiLevelType w:val="hybridMultilevel"/>
    <w:tmpl w:val="FEE4FC54"/>
    <w:lvl w:ilvl="0" w:tplc="7F660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75A7F"/>
    <w:multiLevelType w:val="multilevel"/>
    <w:tmpl w:val="EBC0BC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421377"/>
    <w:multiLevelType w:val="multilevel"/>
    <w:tmpl w:val="0F28C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600C40"/>
    <w:multiLevelType w:val="multilevel"/>
    <w:tmpl w:val="2822F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8F6905"/>
    <w:multiLevelType w:val="multilevel"/>
    <w:tmpl w:val="C64002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C129CE"/>
    <w:multiLevelType w:val="hybridMultilevel"/>
    <w:tmpl w:val="FAE4A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53BD2"/>
    <w:multiLevelType w:val="hybridMultilevel"/>
    <w:tmpl w:val="4AD41C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D092A"/>
    <w:multiLevelType w:val="multilevel"/>
    <w:tmpl w:val="6AF6C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4E72C0"/>
    <w:multiLevelType w:val="hybridMultilevel"/>
    <w:tmpl w:val="E272B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6276D"/>
    <w:multiLevelType w:val="hybridMultilevel"/>
    <w:tmpl w:val="84D09D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926848"/>
    <w:multiLevelType w:val="hybridMultilevel"/>
    <w:tmpl w:val="20D055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A1EEC"/>
    <w:multiLevelType w:val="hybridMultilevel"/>
    <w:tmpl w:val="161462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1524AD"/>
    <w:multiLevelType w:val="hybridMultilevel"/>
    <w:tmpl w:val="97FABD10"/>
    <w:lvl w:ilvl="0" w:tplc="A9B8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4EFF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2E6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72A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98B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E12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AAC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E4B6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4A6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C86C28"/>
    <w:multiLevelType w:val="multilevel"/>
    <w:tmpl w:val="F1FA88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1F4A69"/>
    <w:multiLevelType w:val="hybridMultilevel"/>
    <w:tmpl w:val="EAA2D3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2F3441"/>
    <w:multiLevelType w:val="hybridMultilevel"/>
    <w:tmpl w:val="CA48AF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57846"/>
    <w:multiLevelType w:val="multilevel"/>
    <w:tmpl w:val="B4247F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0E5B9C"/>
    <w:multiLevelType w:val="multilevel"/>
    <w:tmpl w:val="680E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C021A1"/>
    <w:multiLevelType w:val="multilevel"/>
    <w:tmpl w:val="AFEC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306C7F"/>
    <w:multiLevelType w:val="hybridMultilevel"/>
    <w:tmpl w:val="2E34F77C"/>
    <w:lvl w:ilvl="0" w:tplc="F0D481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8AC1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AC9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CAB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38AA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3C15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C46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6E4D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FE4F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C33552"/>
    <w:multiLevelType w:val="multilevel"/>
    <w:tmpl w:val="6D52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E27B44"/>
    <w:multiLevelType w:val="hybridMultilevel"/>
    <w:tmpl w:val="E0B893B6"/>
    <w:lvl w:ilvl="0" w:tplc="BF165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12BBD"/>
    <w:multiLevelType w:val="hybridMultilevel"/>
    <w:tmpl w:val="6A825E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C1982"/>
    <w:multiLevelType w:val="hybridMultilevel"/>
    <w:tmpl w:val="FC2CBB36"/>
    <w:lvl w:ilvl="0" w:tplc="89D09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045470">
    <w:abstractNumId w:val="28"/>
  </w:num>
  <w:num w:numId="2" w16cid:durableId="652611117">
    <w:abstractNumId w:val="23"/>
  </w:num>
  <w:num w:numId="3" w16cid:durableId="315305092">
    <w:abstractNumId w:val="35"/>
  </w:num>
  <w:num w:numId="4" w16cid:durableId="1541936484">
    <w:abstractNumId w:val="27"/>
  </w:num>
  <w:num w:numId="5" w16cid:durableId="1036276699">
    <w:abstractNumId w:val="22"/>
  </w:num>
  <w:num w:numId="6" w16cid:durableId="452988586">
    <w:abstractNumId w:val="18"/>
  </w:num>
  <w:num w:numId="7" w16cid:durableId="1921401506">
    <w:abstractNumId w:val="25"/>
  </w:num>
  <w:num w:numId="8" w16cid:durableId="637761245">
    <w:abstractNumId w:val="32"/>
  </w:num>
  <w:num w:numId="9" w16cid:durableId="1842117481">
    <w:abstractNumId w:val="10"/>
  </w:num>
  <w:num w:numId="10" w16cid:durableId="921834493">
    <w:abstractNumId w:val="30"/>
  </w:num>
  <w:num w:numId="11" w16cid:durableId="881943135">
    <w:abstractNumId w:val="16"/>
  </w:num>
  <w:num w:numId="12" w16cid:durableId="346250611">
    <w:abstractNumId w:val="20"/>
  </w:num>
  <w:num w:numId="13" w16cid:durableId="1022054799">
    <w:abstractNumId w:val="30"/>
  </w:num>
  <w:num w:numId="14" w16cid:durableId="15034741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40434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6369270">
    <w:abstractNumId w:val="8"/>
  </w:num>
  <w:num w:numId="17" w16cid:durableId="566232234">
    <w:abstractNumId w:val="0"/>
  </w:num>
  <w:num w:numId="18" w16cid:durableId="1967198484">
    <w:abstractNumId w:val="5"/>
  </w:num>
  <w:num w:numId="19" w16cid:durableId="1869903871">
    <w:abstractNumId w:val="9"/>
  </w:num>
  <w:num w:numId="20" w16cid:durableId="1427268152">
    <w:abstractNumId w:val="13"/>
  </w:num>
  <w:num w:numId="21" w16cid:durableId="7221196">
    <w:abstractNumId w:val="34"/>
  </w:num>
  <w:num w:numId="22" w16cid:durableId="44722834">
    <w:abstractNumId w:val="1"/>
  </w:num>
  <w:num w:numId="23" w16cid:durableId="1304895161">
    <w:abstractNumId w:val="36"/>
  </w:num>
  <w:num w:numId="24" w16cid:durableId="224031811">
    <w:abstractNumId w:val="7"/>
  </w:num>
  <w:num w:numId="25" w16cid:durableId="1202864979">
    <w:abstractNumId w:val="12"/>
  </w:num>
  <w:num w:numId="26" w16cid:durableId="680397600">
    <w:abstractNumId w:val="33"/>
  </w:num>
  <w:num w:numId="27" w16cid:durableId="1980114964">
    <w:abstractNumId w:val="31"/>
  </w:num>
  <w:num w:numId="28" w16cid:durableId="2051176610">
    <w:abstractNumId w:val="2"/>
  </w:num>
  <w:num w:numId="29" w16cid:durableId="19612568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98041675">
    <w:abstractNumId w:val="24"/>
  </w:num>
  <w:num w:numId="31" w16cid:durableId="2067935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24654736">
    <w:abstractNumId w:val="14"/>
  </w:num>
  <w:num w:numId="33" w16cid:durableId="1027876333">
    <w:abstractNumId w:val="26"/>
  </w:num>
  <w:num w:numId="34" w16cid:durableId="978726157">
    <w:abstractNumId w:val="6"/>
  </w:num>
  <w:num w:numId="35" w16cid:durableId="774128882">
    <w:abstractNumId w:val="29"/>
  </w:num>
  <w:num w:numId="36" w16cid:durableId="541476937">
    <w:abstractNumId w:val="4"/>
  </w:num>
  <w:num w:numId="37" w16cid:durableId="1692410576">
    <w:abstractNumId w:val="11"/>
  </w:num>
  <w:num w:numId="38" w16cid:durableId="291250378">
    <w:abstractNumId w:val="3"/>
  </w:num>
  <w:num w:numId="39" w16cid:durableId="474876587">
    <w:abstractNumId w:val="15"/>
  </w:num>
  <w:num w:numId="40" w16cid:durableId="3977036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E68"/>
    <w:rsid w:val="0000203C"/>
    <w:rsid w:val="000409C5"/>
    <w:rsid w:val="00044D3A"/>
    <w:rsid w:val="00052B0D"/>
    <w:rsid w:val="00064E8F"/>
    <w:rsid w:val="000F7092"/>
    <w:rsid w:val="00112063"/>
    <w:rsid w:val="00165573"/>
    <w:rsid w:val="001808F5"/>
    <w:rsid w:val="001B0D91"/>
    <w:rsid w:val="001B2057"/>
    <w:rsid w:val="001F6495"/>
    <w:rsid w:val="00221CD5"/>
    <w:rsid w:val="00295119"/>
    <w:rsid w:val="002A0F3E"/>
    <w:rsid w:val="002A1390"/>
    <w:rsid w:val="002B4037"/>
    <w:rsid w:val="002C3ACD"/>
    <w:rsid w:val="003249B7"/>
    <w:rsid w:val="003351C6"/>
    <w:rsid w:val="0037680C"/>
    <w:rsid w:val="00381842"/>
    <w:rsid w:val="003A0631"/>
    <w:rsid w:val="003D41A4"/>
    <w:rsid w:val="003E2736"/>
    <w:rsid w:val="0042695C"/>
    <w:rsid w:val="004A0B26"/>
    <w:rsid w:val="004A63D9"/>
    <w:rsid w:val="00513C33"/>
    <w:rsid w:val="00557CB5"/>
    <w:rsid w:val="00576783"/>
    <w:rsid w:val="00591146"/>
    <w:rsid w:val="005F11D9"/>
    <w:rsid w:val="006007AD"/>
    <w:rsid w:val="0060594C"/>
    <w:rsid w:val="0061424F"/>
    <w:rsid w:val="006277F2"/>
    <w:rsid w:val="00653A1E"/>
    <w:rsid w:val="006F6E68"/>
    <w:rsid w:val="00702CFB"/>
    <w:rsid w:val="00732CCF"/>
    <w:rsid w:val="00743F59"/>
    <w:rsid w:val="00765FC5"/>
    <w:rsid w:val="007C204C"/>
    <w:rsid w:val="007E729E"/>
    <w:rsid w:val="00844714"/>
    <w:rsid w:val="008D7DEF"/>
    <w:rsid w:val="00936608"/>
    <w:rsid w:val="00951CC0"/>
    <w:rsid w:val="00952AB4"/>
    <w:rsid w:val="00955411"/>
    <w:rsid w:val="0096003A"/>
    <w:rsid w:val="009732C7"/>
    <w:rsid w:val="00996817"/>
    <w:rsid w:val="009E58D6"/>
    <w:rsid w:val="009F7F5D"/>
    <w:rsid w:val="00A10DF8"/>
    <w:rsid w:val="00A43B30"/>
    <w:rsid w:val="00A46386"/>
    <w:rsid w:val="00B06A30"/>
    <w:rsid w:val="00B35985"/>
    <w:rsid w:val="00B54A30"/>
    <w:rsid w:val="00B92E1E"/>
    <w:rsid w:val="00BA3BAF"/>
    <w:rsid w:val="00BA3BF1"/>
    <w:rsid w:val="00BC0E46"/>
    <w:rsid w:val="00C372BD"/>
    <w:rsid w:val="00C43208"/>
    <w:rsid w:val="00C53FCA"/>
    <w:rsid w:val="00C62193"/>
    <w:rsid w:val="00C667ED"/>
    <w:rsid w:val="00CE610C"/>
    <w:rsid w:val="00D36098"/>
    <w:rsid w:val="00E36B30"/>
    <w:rsid w:val="00E414CA"/>
    <w:rsid w:val="00F05833"/>
    <w:rsid w:val="00FD6DF4"/>
    <w:rsid w:val="00FE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40CF0"/>
  <w15:chartTrackingRefBased/>
  <w15:docId w15:val="{CFA5EB4E-0373-4F85-A6E0-AE3EF675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5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985"/>
  </w:style>
  <w:style w:type="paragraph" w:styleId="Footer">
    <w:name w:val="footer"/>
    <w:basedOn w:val="Normal"/>
    <w:link w:val="FooterChar"/>
    <w:uiPriority w:val="99"/>
    <w:unhideWhenUsed/>
    <w:rsid w:val="00B35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985"/>
  </w:style>
  <w:style w:type="paragraph" w:styleId="ListParagraph">
    <w:name w:val="List Paragraph"/>
    <w:basedOn w:val="Normal"/>
    <w:uiPriority w:val="34"/>
    <w:qFormat/>
    <w:rsid w:val="009732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0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0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07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5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53A1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53A1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53A1E"/>
    <w:rPr>
      <w:i/>
      <w:iCs/>
    </w:rPr>
  </w:style>
  <w:style w:type="paragraph" w:customStyle="1" w:styleId="msonormal0">
    <w:name w:val="msonormal"/>
    <w:basedOn w:val="Normal"/>
    <w:rsid w:val="00CE6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34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48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9303-9AEC-41D6-959A-952C324F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8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yanayagi s</dc:creator>
  <cp:keywords/>
  <dc:description/>
  <cp:lastModifiedBy>Ashish Khatri</cp:lastModifiedBy>
  <cp:revision>28</cp:revision>
  <dcterms:created xsi:type="dcterms:W3CDTF">2025-01-30T03:31:00Z</dcterms:created>
  <dcterms:modified xsi:type="dcterms:W3CDTF">2025-04-15T17:17:00Z</dcterms:modified>
</cp:coreProperties>
</file>